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18C0988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FF47B6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81A3CFF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41283" w:rsidRPr="00541283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CSS</w:t>
      </w:r>
      <w:r w:rsidR="00541283" w:rsidRPr="00541283"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  <w:t xml:space="preserve">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3ABA769" w14:textId="77777777" w:rsidR="00F2687B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</w:p>
    <w:p w14:paraId="44746E73" w14:textId="74866A5F" w:rsidR="00F2687B" w:rsidRPr="00F2687B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1. What is CSS?</w:t>
      </w:r>
    </w:p>
    <w:p w14:paraId="41BE0745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• Styles HTML element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 xml:space="preserve">• Controls layout, </w:t>
      </w:r>
      <w:proofErr w:type="spellStart"/>
      <w:r w:rsidRPr="00F2687B">
        <w:rPr>
          <w:rFonts w:ascii="Microsoft JhengHei UI" w:eastAsia="Microsoft JhengHei UI" w:hAnsi="Microsoft JhengHei UI"/>
          <w:color w:val="000000" w:themeColor="text1"/>
        </w:rPr>
        <w:t>colors</w:t>
      </w:r>
      <w:proofErr w:type="spellEnd"/>
      <w:r w:rsidRPr="00F2687B">
        <w:rPr>
          <w:rFonts w:ascii="Microsoft JhengHei UI" w:eastAsia="Microsoft JhengHei UI" w:hAnsi="Microsoft JhengHei UI"/>
          <w:color w:val="000000" w:themeColor="text1"/>
        </w:rPr>
        <w:t>, font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• Makes websites responsive</w:t>
      </w:r>
    </w:p>
    <w:p w14:paraId="3229C593" w14:textId="77777777" w:rsidR="00F2687B" w:rsidRPr="00F2687B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2. Three Ways to Apply CSS</w:t>
      </w:r>
    </w:p>
    <w:p w14:paraId="078D5446" w14:textId="77777777" w:rsidR="00F2687B" w:rsidRPr="00F2687B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A. Inline CSS</w:t>
      </w:r>
    </w:p>
    <w:p w14:paraId="53E6B9ED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→ Added directly to HTML tag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→ Highest priority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 xml:space="preserve">→ Example: </w:t>
      </w: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&lt;p style="</w:t>
      </w:r>
      <w:proofErr w:type="spellStart"/>
      <w:proofErr w:type="gramStart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color:red</w:t>
      </w:r>
      <w:proofErr w:type="spellEnd"/>
      <w:proofErr w:type="gramEnd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;"&gt;</w:t>
      </w:r>
      <w:r w:rsidRPr="00F2687B">
        <w:rPr>
          <w:rFonts w:ascii="Microsoft JhengHei UI" w:eastAsia="Microsoft JhengHei UI" w:hAnsi="Microsoft JhengHei UI"/>
          <w:color w:val="000000" w:themeColor="text1"/>
        </w:rPr>
        <w:t>Red text</w:t>
      </w: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&lt;/p&gt;</w:t>
      </w:r>
    </w:p>
    <w:p w14:paraId="5577914A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Pro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Quick to apply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Overrides other styles</w:t>
      </w:r>
    </w:p>
    <w:p w14:paraId="670D95B4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Con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✗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Hard to maintain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✗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Not reusable</w:t>
      </w:r>
    </w:p>
    <w:p w14:paraId="0F3501B8" w14:textId="77777777" w:rsidR="00F2687B" w:rsidRPr="00F2687B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lastRenderedPageBreak/>
        <w:t>B. Internal CSS</w:t>
      </w:r>
    </w:p>
    <w:p w14:paraId="7F8FB5D3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→ Placed in </w:t>
      </w: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&lt;style&gt;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tag in </w:t>
      </w: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&lt;head&gt;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→ Applies to single page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→ Example:</w:t>
      </w:r>
    </w:p>
    <w:p w14:paraId="473F5284" w14:textId="77777777" w:rsidR="00F2687B" w:rsidRPr="00F2687B" w:rsidRDefault="00F2687B" w:rsidP="00F2687B">
      <w:pPr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style&gt; p </w:t>
      </w:r>
      <w:proofErr w:type="gramStart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{ color</w:t>
      </w:r>
      <w:proofErr w:type="gramEnd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: blue; } &lt;/style&gt;</w:t>
      </w:r>
    </w:p>
    <w:p w14:paraId="634D7D53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Pro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Better than inline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Good for small projects</w:t>
      </w:r>
    </w:p>
    <w:p w14:paraId="2ECDBE28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Con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✗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Not for multiple pages</w:t>
      </w:r>
    </w:p>
    <w:p w14:paraId="2604D8AD" w14:textId="77777777" w:rsidR="00F2687B" w:rsidRPr="00F2687B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C. External CSS</w:t>
      </w:r>
    </w:p>
    <w:p w14:paraId="22F93E04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→ Separate .</w:t>
      </w:r>
      <w:proofErr w:type="spellStart"/>
      <w:r w:rsidRPr="00F2687B">
        <w:rPr>
          <w:rFonts w:ascii="Microsoft JhengHei UI" w:eastAsia="Microsoft JhengHei UI" w:hAnsi="Microsoft JhengHei UI"/>
          <w:color w:val="000000" w:themeColor="text1"/>
        </w:rPr>
        <w:t>css</w:t>
      </w:r>
      <w:proofErr w:type="spellEnd"/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file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 xml:space="preserve">→ Linked with </w:t>
      </w: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&lt;link&gt;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tag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→ Best for large site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→ Example:</w:t>
      </w:r>
    </w:p>
    <w:p w14:paraId="4ECCD8C6" w14:textId="77777777" w:rsidR="00F2687B" w:rsidRPr="00F2687B" w:rsidRDefault="00F2687B" w:rsidP="00F2687B">
      <w:pPr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&lt;link </w:t>
      </w:r>
      <w:proofErr w:type="spellStart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rel</w:t>
      </w:r>
      <w:proofErr w:type="spellEnd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 xml:space="preserve">="stylesheet" </w:t>
      </w:r>
      <w:proofErr w:type="spellStart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href</w:t>
      </w:r>
      <w:proofErr w:type="spellEnd"/>
      <w:r w:rsidRPr="00F2687B">
        <w:rPr>
          <w:rStyle w:val="ds-markdown-html"/>
          <w:rFonts w:ascii="Microsoft JhengHei UI" w:eastAsia="Microsoft JhengHei UI" w:hAnsi="Microsoft JhengHei UI"/>
          <w:color w:val="000000" w:themeColor="text1"/>
        </w:rPr>
        <w:t>="style.css"&gt;</w:t>
      </w:r>
    </w:p>
    <w:p w14:paraId="23A4FC0C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Pro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Easy maintenance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Faster loading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✓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Reusable</w:t>
      </w:r>
    </w:p>
    <w:p w14:paraId="0B662337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Cons: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</w:r>
      <w:r w:rsidRPr="00F2687B">
        <w:rPr>
          <w:rFonts w:ascii="Segoe UI Symbol" w:eastAsia="Microsoft JhengHei UI" w:hAnsi="Segoe UI Symbol" w:cs="Segoe UI Symbol"/>
          <w:color w:val="000000" w:themeColor="text1"/>
        </w:rPr>
        <w:t>✗</w:t>
      </w:r>
      <w:r w:rsidRPr="00F2687B">
        <w:rPr>
          <w:rFonts w:ascii="Microsoft JhengHei UI" w:eastAsia="Microsoft JhengHei UI" w:hAnsi="Microsoft JhengHei UI"/>
          <w:color w:val="000000" w:themeColor="text1"/>
        </w:rPr>
        <w:t xml:space="preserve"> Extra file needed</w:t>
      </w:r>
    </w:p>
    <w:p w14:paraId="6861BA10" w14:textId="77777777" w:rsidR="00F2687B" w:rsidRPr="00F2687B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3. Which One Wins?</w:t>
      </w:r>
    </w:p>
    <w:p w14:paraId="082BE3CA" w14:textId="77777777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Priority Order:</w:t>
      </w:r>
    </w:p>
    <w:p w14:paraId="16CE660C" w14:textId="77777777" w:rsidR="00F2687B" w:rsidRPr="00F2687B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Inline CSS (strongest)</w:t>
      </w:r>
    </w:p>
    <w:p w14:paraId="072D8D8A" w14:textId="77777777" w:rsidR="00F2687B" w:rsidRPr="00F2687B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Internal CSS</w:t>
      </w:r>
    </w:p>
    <w:p w14:paraId="799B9CEE" w14:textId="77777777" w:rsidR="00F2687B" w:rsidRPr="00F2687B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lastRenderedPageBreak/>
        <w:t>External CSS (weakest)</w:t>
      </w:r>
    </w:p>
    <w:p w14:paraId="61E04055" w14:textId="77777777" w:rsidR="00F2687B" w:rsidRPr="00F2687B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Best Practices</w:t>
      </w:r>
    </w:p>
    <w:p w14:paraId="104234FA" w14:textId="4B424C5F" w:rsidR="00F2687B" w:rsidRPr="00F2687B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</w:rPr>
      </w:pPr>
      <w:r w:rsidRPr="00F2687B">
        <w:rPr>
          <w:rFonts w:ascii="Microsoft JhengHei UI" w:eastAsia="Microsoft JhengHei UI" w:hAnsi="Microsoft JhengHei UI"/>
          <w:color w:val="000000" w:themeColor="text1"/>
        </w:rPr>
        <w:t>• Use External CSS for big project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• Use Inline only for quick fixes</w:t>
      </w:r>
      <w:r w:rsidRPr="00F2687B">
        <w:rPr>
          <w:rFonts w:ascii="Microsoft JhengHei UI" w:eastAsia="Microsoft JhengHei UI" w:hAnsi="Microsoft JhengHei UI"/>
          <w:color w:val="000000" w:themeColor="text1"/>
        </w:rPr>
        <w:br/>
        <w:t>• Internal for testing/small pages</w:t>
      </w:r>
    </w:p>
    <w:p w14:paraId="0F95961B" w14:textId="302591C1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6900B8D8" w14:textId="77777777" w:rsidR="0035733E" w:rsidRPr="0035733E" w:rsidRDefault="0035733E" w:rsidP="0035733E">
      <w:pPr>
        <w:pStyle w:val="Code"/>
      </w:pPr>
      <w:r w:rsidRPr="0035733E">
        <w:t>&lt;!DOCTYPE html&gt;</w:t>
      </w:r>
    </w:p>
    <w:p w14:paraId="5BC02A9B" w14:textId="77777777" w:rsidR="0035733E" w:rsidRPr="0035733E" w:rsidRDefault="0035733E" w:rsidP="0035733E">
      <w:pPr>
        <w:pStyle w:val="Code"/>
      </w:pPr>
      <w:r w:rsidRPr="0035733E">
        <w:t>&lt;html lang="</w:t>
      </w:r>
      <w:proofErr w:type="spellStart"/>
      <w:r w:rsidRPr="0035733E">
        <w:t>en</w:t>
      </w:r>
      <w:proofErr w:type="spellEnd"/>
      <w:r w:rsidRPr="0035733E">
        <w:t>"&gt;</w:t>
      </w:r>
    </w:p>
    <w:p w14:paraId="762F6AFA" w14:textId="77777777" w:rsidR="0035733E" w:rsidRPr="0035733E" w:rsidRDefault="0035733E" w:rsidP="0035733E">
      <w:pPr>
        <w:pStyle w:val="Code"/>
      </w:pPr>
      <w:r w:rsidRPr="0035733E">
        <w:t>    &lt;head&gt;</w:t>
      </w:r>
    </w:p>
    <w:p w14:paraId="1427DD87" w14:textId="77777777" w:rsidR="0035733E" w:rsidRPr="0035733E" w:rsidRDefault="0035733E" w:rsidP="0035733E">
      <w:pPr>
        <w:pStyle w:val="Code"/>
      </w:pPr>
      <w:r w:rsidRPr="0035733E">
        <w:t>        &lt;meta charset="UTF-8" /&gt;</w:t>
      </w:r>
    </w:p>
    <w:p w14:paraId="586A3C50" w14:textId="77777777" w:rsidR="0035733E" w:rsidRPr="0035733E" w:rsidRDefault="0035733E" w:rsidP="0035733E">
      <w:pPr>
        <w:pStyle w:val="Code"/>
      </w:pPr>
      <w:r w:rsidRPr="0035733E">
        <w:t>        &lt;meta name="viewport" content="width=device-width, initial-scale=1.0" /&gt;</w:t>
      </w:r>
    </w:p>
    <w:p w14:paraId="7E98B2B5" w14:textId="77777777" w:rsidR="0035733E" w:rsidRPr="0035733E" w:rsidRDefault="0035733E" w:rsidP="0035733E">
      <w:pPr>
        <w:pStyle w:val="Code"/>
      </w:pPr>
      <w:r w:rsidRPr="0035733E">
        <w:t>        &lt;title&gt;Login Form&lt;/title&gt;</w:t>
      </w:r>
    </w:p>
    <w:p w14:paraId="430CCE4D" w14:textId="77777777" w:rsidR="0035733E" w:rsidRPr="0035733E" w:rsidRDefault="0035733E" w:rsidP="0035733E">
      <w:pPr>
        <w:pStyle w:val="Code"/>
      </w:pPr>
      <w:r w:rsidRPr="0035733E">
        <w:t>        &lt;link</w:t>
      </w:r>
    </w:p>
    <w:p w14:paraId="5D534640" w14:textId="77777777" w:rsidR="0035733E" w:rsidRPr="0035733E" w:rsidRDefault="0035733E" w:rsidP="0035733E">
      <w:pPr>
        <w:pStyle w:val="Code"/>
      </w:pPr>
      <w:r w:rsidRPr="0035733E">
        <w:t>            href="https://cdn.jsdelivr.net/npm/bootstrap@5.3.3/dist/css/bootstrap.min.css"</w:t>
      </w:r>
    </w:p>
    <w:p w14:paraId="5EBADCC4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spellStart"/>
      <w:r w:rsidRPr="0035733E">
        <w:t>rel</w:t>
      </w:r>
      <w:proofErr w:type="spellEnd"/>
      <w:r w:rsidRPr="0035733E">
        <w:t>="stylesheet"</w:t>
      </w:r>
    </w:p>
    <w:p w14:paraId="41B42B09" w14:textId="77777777" w:rsidR="0035733E" w:rsidRPr="0035733E" w:rsidRDefault="0035733E" w:rsidP="0035733E">
      <w:pPr>
        <w:pStyle w:val="Code"/>
      </w:pPr>
      <w:r w:rsidRPr="0035733E">
        <w:t>        /&gt;</w:t>
      </w:r>
    </w:p>
    <w:p w14:paraId="37E3DE53" w14:textId="77777777" w:rsidR="0035733E" w:rsidRPr="0035733E" w:rsidRDefault="0035733E" w:rsidP="0035733E">
      <w:pPr>
        <w:pStyle w:val="Code"/>
      </w:pPr>
      <w:r w:rsidRPr="0035733E">
        <w:t>        &lt;style&gt;</w:t>
      </w:r>
    </w:p>
    <w:p w14:paraId="3BD4D8C4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:root</w:t>
      </w:r>
      <w:proofErr w:type="gramEnd"/>
      <w:r w:rsidRPr="0035733E">
        <w:t xml:space="preserve"> {</w:t>
      </w:r>
    </w:p>
    <w:p w14:paraId="6F8C9D09" w14:textId="77777777" w:rsidR="0035733E" w:rsidRPr="0035733E" w:rsidRDefault="0035733E" w:rsidP="0035733E">
      <w:pPr>
        <w:pStyle w:val="Code"/>
      </w:pPr>
      <w:r w:rsidRPr="0035733E">
        <w:t>                --dark-</w:t>
      </w:r>
      <w:proofErr w:type="spellStart"/>
      <w:r w:rsidRPr="0035733E">
        <w:t>bg</w:t>
      </w:r>
      <w:proofErr w:type="spellEnd"/>
      <w:r w:rsidRPr="0035733E">
        <w:t>: #212121;</w:t>
      </w:r>
    </w:p>
    <w:p w14:paraId="00714734" w14:textId="77777777" w:rsidR="0035733E" w:rsidRPr="0035733E" w:rsidRDefault="0035733E" w:rsidP="0035733E">
      <w:pPr>
        <w:pStyle w:val="Code"/>
      </w:pPr>
      <w:r w:rsidRPr="0035733E">
        <w:t>                --darker-</w:t>
      </w:r>
      <w:proofErr w:type="spellStart"/>
      <w:r w:rsidRPr="0035733E">
        <w:t>bg</w:t>
      </w:r>
      <w:proofErr w:type="spellEnd"/>
      <w:r w:rsidRPr="0035733E">
        <w:t>: #262626;</w:t>
      </w:r>
    </w:p>
    <w:p w14:paraId="14C53CC8" w14:textId="77777777" w:rsidR="0035733E" w:rsidRPr="0035733E" w:rsidRDefault="0035733E" w:rsidP="0035733E">
      <w:pPr>
        <w:pStyle w:val="Code"/>
      </w:pPr>
      <w:r w:rsidRPr="0035733E">
        <w:t>                --card-</w:t>
      </w:r>
      <w:proofErr w:type="spellStart"/>
      <w:r w:rsidRPr="0035733E">
        <w:t>bg</w:t>
      </w:r>
      <w:proofErr w:type="spellEnd"/>
      <w:r w:rsidRPr="0035733E">
        <w:t>: #333333;</w:t>
      </w:r>
    </w:p>
    <w:p w14:paraId="6DB9828C" w14:textId="77777777" w:rsidR="0035733E" w:rsidRPr="0035733E" w:rsidRDefault="0035733E" w:rsidP="0035733E">
      <w:pPr>
        <w:pStyle w:val="Code"/>
      </w:pPr>
      <w:r w:rsidRPr="0035733E">
        <w:t>                --text-color: #ccc;</w:t>
      </w:r>
    </w:p>
    <w:p w14:paraId="00D21B8E" w14:textId="77777777" w:rsidR="0035733E" w:rsidRPr="0035733E" w:rsidRDefault="0035733E" w:rsidP="0035733E">
      <w:pPr>
        <w:pStyle w:val="Code"/>
      </w:pPr>
      <w:r w:rsidRPr="0035733E">
        <w:t>                --primary-color: #ccc;</w:t>
      </w:r>
    </w:p>
    <w:p w14:paraId="1777B4A3" w14:textId="77777777" w:rsidR="0035733E" w:rsidRPr="0035733E" w:rsidRDefault="0035733E" w:rsidP="0035733E">
      <w:pPr>
        <w:pStyle w:val="Code"/>
      </w:pPr>
      <w:r w:rsidRPr="0035733E">
        <w:t>                --hover-color: #555555;</w:t>
      </w:r>
    </w:p>
    <w:p w14:paraId="1255C236" w14:textId="56EF7350" w:rsidR="0035733E" w:rsidRPr="0035733E" w:rsidRDefault="0035733E" w:rsidP="0035733E">
      <w:pPr>
        <w:pStyle w:val="Code"/>
      </w:pPr>
      <w:r w:rsidRPr="0035733E">
        <w:t>            }</w:t>
      </w:r>
    </w:p>
    <w:p w14:paraId="7F08501B" w14:textId="77777777" w:rsidR="0035733E" w:rsidRPr="0035733E" w:rsidRDefault="0035733E" w:rsidP="0035733E">
      <w:pPr>
        <w:pStyle w:val="Code"/>
      </w:pPr>
      <w:r w:rsidRPr="0035733E">
        <w:t>            body {</w:t>
      </w:r>
    </w:p>
    <w:p w14:paraId="7CF60860" w14:textId="77777777" w:rsidR="0035733E" w:rsidRPr="0035733E" w:rsidRDefault="0035733E" w:rsidP="0035733E">
      <w:pPr>
        <w:pStyle w:val="Code"/>
      </w:pPr>
      <w:r w:rsidRPr="0035733E">
        <w:t>                min-height: 100vh;</w:t>
      </w:r>
    </w:p>
    <w:p w14:paraId="05AC52B9" w14:textId="77777777" w:rsidR="0035733E" w:rsidRPr="0035733E" w:rsidRDefault="0035733E" w:rsidP="0035733E">
      <w:pPr>
        <w:pStyle w:val="Code"/>
      </w:pPr>
      <w:r w:rsidRPr="0035733E">
        <w:t>                display: flex;</w:t>
      </w:r>
    </w:p>
    <w:p w14:paraId="3EEE42D2" w14:textId="77777777" w:rsidR="0035733E" w:rsidRPr="0035733E" w:rsidRDefault="0035733E" w:rsidP="0035733E">
      <w:pPr>
        <w:pStyle w:val="Code"/>
      </w:pPr>
      <w:r w:rsidRPr="0035733E">
        <w:t>                flex-direction: column;</w:t>
      </w:r>
    </w:p>
    <w:p w14:paraId="5586544B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dark-</w:t>
      </w:r>
      <w:proofErr w:type="spellStart"/>
      <w:r w:rsidRPr="0035733E">
        <w:t>bg</w:t>
      </w:r>
      <w:proofErr w:type="spellEnd"/>
      <w:r w:rsidRPr="0035733E">
        <w:t>);</w:t>
      </w:r>
    </w:p>
    <w:p w14:paraId="1D5CB191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text-color);</w:t>
      </w:r>
    </w:p>
    <w:p w14:paraId="1FF7A659" w14:textId="027B8023" w:rsidR="0035733E" w:rsidRPr="0035733E" w:rsidRDefault="0035733E" w:rsidP="0035733E">
      <w:pPr>
        <w:pStyle w:val="Code"/>
      </w:pPr>
      <w:r w:rsidRPr="0035733E">
        <w:t>            }</w:t>
      </w:r>
    </w:p>
    <w:p w14:paraId="7AB56FDB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navbar</w:t>
      </w:r>
      <w:proofErr w:type="gramEnd"/>
      <w:r w:rsidRPr="0035733E">
        <w:t xml:space="preserve"> {</w:t>
      </w:r>
    </w:p>
    <w:p w14:paraId="1D91285C" w14:textId="77777777" w:rsidR="0035733E" w:rsidRPr="0035733E" w:rsidRDefault="0035733E" w:rsidP="0035733E">
      <w:pPr>
        <w:pStyle w:val="Code"/>
      </w:pPr>
      <w:r w:rsidRPr="0035733E">
        <w:lastRenderedPageBreak/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darker-</w:t>
      </w:r>
      <w:proofErr w:type="spellStart"/>
      <w:r w:rsidRPr="0035733E">
        <w:t>bg</w:t>
      </w:r>
      <w:proofErr w:type="spellEnd"/>
      <w:r w:rsidRPr="0035733E">
        <w:t>) !important;</w:t>
      </w:r>
    </w:p>
    <w:p w14:paraId="1EA21B9B" w14:textId="03AF9889" w:rsidR="0035733E" w:rsidRPr="0035733E" w:rsidRDefault="0035733E" w:rsidP="0035733E">
      <w:pPr>
        <w:pStyle w:val="Code"/>
      </w:pPr>
      <w:r w:rsidRPr="0035733E">
        <w:t>            }</w:t>
      </w:r>
    </w:p>
    <w:p w14:paraId="4C09BF08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navbar</w:t>
      </w:r>
      <w:proofErr w:type="gramEnd"/>
      <w:r w:rsidRPr="0035733E">
        <w:t>-brand,</w:t>
      </w:r>
    </w:p>
    <w:p w14:paraId="2CF278D0" w14:textId="77777777" w:rsidR="0035733E" w:rsidRPr="0035733E" w:rsidRDefault="0035733E" w:rsidP="0035733E">
      <w:pPr>
        <w:pStyle w:val="Code"/>
      </w:pPr>
      <w:r w:rsidRPr="0035733E">
        <w:t>            .nav-link {</w:t>
      </w:r>
    </w:p>
    <w:p w14:paraId="6D119468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text-color) !important;</w:t>
      </w:r>
    </w:p>
    <w:p w14:paraId="3BB58B04" w14:textId="71A5E0D7" w:rsidR="0035733E" w:rsidRPr="0035733E" w:rsidRDefault="0035733E" w:rsidP="0035733E">
      <w:pPr>
        <w:pStyle w:val="Code"/>
      </w:pPr>
      <w:r w:rsidRPr="0035733E">
        <w:t>            }</w:t>
      </w:r>
    </w:p>
    <w:p w14:paraId="3EA2EE06" w14:textId="77777777" w:rsidR="0035733E" w:rsidRPr="0035733E" w:rsidRDefault="0035733E" w:rsidP="0035733E">
      <w:pPr>
        <w:pStyle w:val="Code"/>
      </w:pPr>
      <w:r w:rsidRPr="0035733E">
        <w:t>            .</w:t>
      </w:r>
      <w:proofErr w:type="spellStart"/>
      <w:r w:rsidRPr="0035733E">
        <w:t>nav-</w:t>
      </w:r>
      <w:proofErr w:type="gramStart"/>
      <w:r w:rsidRPr="0035733E">
        <w:t>link:hover</w:t>
      </w:r>
      <w:proofErr w:type="spellEnd"/>
      <w:proofErr w:type="gramEnd"/>
      <w:r w:rsidRPr="0035733E">
        <w:t xml:space="preserve"> {</w:t>
      </w:r>
    </w:p>
    <w:p w14:paraId="0B92204B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primary-color) !important;</w:t>
      </w:r>
    </w:p>
    <w:p w14:paraId="5879B382" w14:textId="58B9F982" w:rsidR="0035733E" w:rsidRPr="0035733E" w:rsidRDefault="0035733E" w:rsidP="0035733E">
      <w:pPr>
        <w:pStyle w:val="Code"/>
      </w:pPr>
      <w:r w:rsidRPr="0035733E">
        <w:t>            }</w:t>
      </w:r>
    </w:p>
    <w:p w14:paraId="4FE856F8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navbar</w:t>
      </w:r>
      <w:proofErr w:type="gramEnd"/>
      <w:r w:rsidRPr="0035733E">
        <w:t>-toggler {</w:t>
      </w:r>
    </w:p>
    <w:p w14:paraId="1F5D52A5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255, 255, 255, 0.1);</w:t>
      </w:r>
    </w:p>
    <w:p w14:paraId="3B620225" w14:textId="7BFA9F30" w:rsidR="0035733E" w:rsidRPr="0035733E" w:rsidRDefault="0035733E" w:rsidP="0035733E">
      <w:pPr>
        <w:pStyle w:val="Code"/>
      </w:pPr>
      <w:r w:rsidRPr="0035733E">
        <w:t>            }</w:t>
      </w:r>
    </w:p>
    <w:p w14:paraId="39F91A7C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navbar</w:t>
      </w:r>
      <w:proofErr w:type="gramEnd"/>
      <w:r w:rsidRPr="0035733E">
        <w:t>-toggler-icon {</w:t>
      </w:r>
    </w:p>
    <w:p w14:paraId="2479E71B" w14:textId="77777777" w:rsidR="0035733E" w:rsidRPr="0035733E" w:rsidRDefault="0035733E" w:rsidP="0035733E">
      <w:pPr>
        <w:pStyle w:val="Code"/>
      </w:pPr>
      <w:r w:rsidRPr="0035733E">
        <w:t xml:space="preserve">                background-image: </w:t>
      </w:r>
      <w:proofErr w:type="spellStart"/>
      <w:proofErr w:type="gramStart"/>
      <w:r w:rsidRPr="0035733E">
        <w:t>url</w:t>
      </w:r>
      <w:proofErr w:type="spellEnd"/>
      <w:r w:rsidRPr="0035733E">
        <w:t>(</w:t>
      </w:r>
      <w:proofErr w:type="gramEnd"/>
      <w:r w:rsidRPr="0035733E">
        <w:t>"</w:t>
      </w:r>
      <w:proofErr w:type="spellStart"/>
      <w:r w:rsidRPr="0035733E">
        <w:t>data:image</w:t>
      </w:r>
      <w:proofErr w:type="spellEnd"/>
      <w:r w:rsidRPr="0035733E">
        <w:t xml:space="preserve">/svg+xml,%3csvg </w:t>
      </w:r>
      <w:proofErr w:type="spellStart"/>
      <w:r w:rsidRPr="0035733E">
        <w:t>xmlns</w:t>
      </w:r>
      <w:proofErr w:type="spellEnd"/>
      <w:r w:rsidRPr="0035733E">
        <w:t xml:space="preserve">='http://www.w3.org/2000/svg' </w:t>
      </w:r>
      <w:proofErr w:type="spellStart"/>
      <w:r w:rsidRPr="0035733E">
        <w:t>viewBox</w:t>
      </w:r>
      <w:proofErr w:type="spellEnd"/>
      <w:r w:rsidRPr="0035733E">
        <w:t>='0 0 30 30'%3e%3cpath stroke='rgba%28255, 255, 255, 0.75%29' stroke-</w:t>
      </w:r>
      <w:proofErr w:type="spellStart"/>
      <w:r w:rsidRPr="0035733E">
        <w:t>linecap</w:t>
      </w:r>
      <w:proofErr w:type="spellEnd"/>
      <w:r w:rsidRPr="0035733E">
        <w:t>='round' stroke-</w:t>
      </w:r>
      <w:proofErr w:type="spellStart"/>
      <w:r w:rsidRPr="0035733E">
        <w:t>miterlimit</w:t>
      </w:r>
      <w:proofErr w:type="spellEnd"/>
      <w:r w:rsidRPr="0035733E">
        <w:t>='10' stroke-width='2' d='M4 7h22M4 15h22M4 23h22'/%3e%3c/svg%3e");</w:t>
      </w:r>
    </w:p>
    <w:p w14:paraId="6DBF0B07" w14:textId="0F885391" w:rsidR="0035733E" w:rsidRPr="0035733E" w:rsidRDefault="0035733E" w:rsidP="0035733E">
      <w:pPr>
        <w:pStyle w:val="Code"/>
      </w:pPr>
      <w:r w:rsidRPr="0035733E">
        <w:t>            }</w:t>
      </w:r>
    </w:p>
    <w:p w14:paraId="5516F8DD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form</w:t>
      </w:r>
      <w:proofErr w:type="gramEnd"/>
      <w:r w:rsidRPr="0035733E">
        <w:t>-container {</w:t>
      </w:r>
    </w:p>
    <w:p w14:paraId="6D5610B9" w14:textId="77777777" w:rsidR="0035733E" w:rsidRPr="0035733E" w:rsidRDefault="0035733E" w:rsidP="0035733E">
      <w:pPr>
        <w:pStyle w:val="Code"/>
      </w:pPr>
      <w:r w:rsidRPr="0035733E">
        <w:t>                flex: 1;</w:t>
      </w:r>
    </w:p>
    <w:p w14:paraId="19CC6C44" w14:textId="77777777" w:rsidR="0035733E" w:rsidRPr="0035733E" w:rsidRDefault="0035733E" w:rsidP="0035733E">
      <w:pPr>
        <w:pStyle w:val="Code"/>
      </w:pPr>
      <w:r w:rsidRPr="0035733E">
        <w:t>                display: flex;</w:t>
      </w:r>
    </w:p>
    <w:p w14:paraId="52622546" w14:textId="77777777" w:rsidR="0035733E" w:rsidRPr="0035733E" w:rsidRDefault="0035733E" w:rsidP="0035733E">
      <w:pPr>
        <w:pStyle w:val="Code"/>
      </w:pPr>
      <w:r w:rsidRPr="0035733E">
        <w:t xml:space="preserve">                align-items: </w:t>
      </w:r>
      <w:proofErr w:type="spellStart"/>
      <w:r w:rsidRPr="0035733E">
        <w:t>center</w:t>
      </w:r>
      <w:proofErr w:type="spellEnd"/>
      <w:r w:rsidRPr="0035733E">
        <w:t>;</w:t>
      </w:r>
    </w:p>
    <w:p w14:paraId="1A3CCD97" w14:textId="77777777" w:rsidR="0035733E" w:rsidRPr="0035733E" w:rsidRDefault="0035733E" w:rsidP="0035733E">
      <w:pPr>
        <w:pStyle w:val="Code"/>
      </w:pPr>
      <w:r w:rsidRPr="0035733E">
        <w:t xml:space="preserve">                justify-content: </w:t>
      </w:r>
      <w:proofErr w:type="spellStart"/>
      <w:r w:rsidRPr="0035733E">
        <w:t>center</w:t>
      </w:r>
      <w:proofErr w:type="spellEnd"/>
      <w:r w:rsidRPr="0035733E">
        <w:t>;</w:t>
      </w:r>
    </w:p>
    <w:p w14:paraId="29A7E78F" w14:textId="77777777" w:rsidR="0035733E" w:rsidRPr="0035733E" w:rsidRDefault="0035733E" w:rsidP="0035733E">
      <w:pPr>
        <w:pStyle w:val="Code"/>
      </w:pPr>
      <w:r w:rsidRPr="0035733E">
        <w:t>                padding: 2rem;</w:t>
      </w:r>
    </w:p>
    <w:p w14:paraId="296B1A4A" w14:textId="77777777" w:rsidR="0035733E" w:rsidRPr="0035733E" w:rsidRDefault="0035733E" w:rsidP="0035733E">
      <w:pPr>
        <w:pStyle w:val="Code"/>
      </w:pPr>
      <w:r w:rsidRPr="0035733E">
        <w:t>            }</w:t>
      </w:r>
    </w:p>
    <w:p w14:paraId="0CDC4B59" w14:textId="77777777" w:rsidR="0035733E" w:rsidRPr="0035733E" w:rsidRDefault="0035733E" w:rsidP="0035733E">
      <w:pPr>
        <w:pStyle w:val="Code"/>
      </w:pPr>
    </w:p>
    <w:p w14:paraId="7A434D3A" w14:textId="77777777" w:rsidR="0035733E" w:rsidRPr="0035733E" w:rsidRDefault="0035733E" w:rsidP="0035733E">
      <w:pPr>
        <w:pStyle w:val="Code"/>
      </w:pPr>
      <w:r w:rsidRPr="0035733E">
        <w:t>            .login-form {</w:t>
      </w:r>
    </w:p>
    <w:p w14:paraId="02F6973F" w14:textId="77777777" w:rsidR="0035733E" w:rsidRPr="0035733E" w:rsidRDefault="0035733E" w:rsidP="0035733E">
      <w:pPr>
        <w:pStyle w:val="Code"/>
      </w:pPr>
      <w:r w:rsidRPr="0035733E">
        <w:t>                width: 100%;</w:t>
      </w:r>
    </w:p>
    <w:p w14:paraId="4914F206" w14:textId="77777777" w:rsidR="0035733E" w:rsidRPr="0035733E" w:rsidRDefault="0035733E" w:rsidP="0035733E">
      <w:pPr>
        <w:pStyle w:val="Code"/>
      </w:pPr>
      <w:r w:rsidRPr="0035733E">
        <w:t>                max-width: 600px;</w:t>
      </w:r>
    </w:p>
    <w:p w14:paraId="4395BB7B" w14:textId="77777777" w:rsidR="0035733E" w:rsidRPr="0035733E" w:rsidRDefault="0035733E" w:rsidP="0035733E">
      <w:pPr>
        <w:pStyle w:val="Code"/>
      </w:pPr>
      <w:r w:rsidRPr="0035733E">
        <w:t>                padding: 2rem;</w:t>
      </w:r>
    </w:p>
    <w:p w14:paraId="62462C5B" w14:textId="77777777" w:rsidR="0035733E" w:rsidRPr="0035733E" w:rsidRDefault="0035733E" w:rsidP="0035733E">
      <w:pPr>
        <w:pStyle w:val="Code"/>
      </w:pPr>
      <w:r w:rsidRPr="0035733E">
        <w:t>                border-radius: 10px;</w:t>
      </w:r>
    </w:p>
    <w:p w14:paraId="3920949F" w14:textId="77777777" w:rsidR="0035733E" w:rsidRPr="0035733E" w:rsidRDefault="0035733E" w:rsidP="0035733E">
      <w:pPr>
        <w:pStyle w:val="Code"/>
      </w:pPr>
      <w:r w:rsidRPr="0035733E">
        <w:t xml:space="preserve">                box-shadow: 0 10px 20px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0, 0, 0, 0.3);</w:t>
      </w:r>
    </w:p>
    <w:p w14:paraId="31F27161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card-</w:t>
      </w:r>
      <w:proofErr w:type="spellStart"/>
      <w:r w:rsidRPr="0035733E">
        <w:t>bg</w:t>
      </w:r>
      <w:proofErr w:type="spellEnd"/>
      <w:r w:rsidRPr="0035733E">
        <w:t>);</w:t>
      </w:r>
    </w:p>
    <w:p w14:paraId="3CF45301" w14:textId="77777777" w:rsidR="0035733E" w:rsidRPr="0035733E" w:rsidRDefault="0035733E" w:rsidP="0035733E">
      <w:pPr>
        <w:pStyle w:val="Code"/>
      </w:pPr>
      <w:r w:rsidRPr="0035733E">
        <w:t xml:space="preserve">                border: 1px solid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255, 255, 255, 0.1);</w:t>
      </w:r>
    </w:p>
    <w:p w14:paraId="08B2D301" w14:textId="3B27B189" w:rsidR="0035733E" w:rsidRPr="0035733E" w:rsidRDefault="0035733E" w:rsidP="0035733E">
      <w:pPr>
        <w:pStyle w:val="Code"/>
      </w:pPr>
      <w:r w:rsidRPr="0035733E">
        <w:t>            }</w:t>
      </w:r>
    </w:p>
    <w:p w14:paraId="4F557D51" w14:textId="77777777" w:rsidR="0035733E" w:rsidRPr="0035733E" w:rsidRDefault="0035733E" w:rsidP="0035733E">
      <w:pPr>
        <w:pStyle w:val="Code"/>
      </w:pPr>
      <w:r w:rsidRPr="0035733E">
        <w:t>            .login-title {</w:t>
      </w:r>
    </w:p>
    <w:p w14:paraId="1DB56FDC" w14:textId="77777777" w:rsidR="0035733E" w:rsidRPr="0035733E" w:rsidRDefault="0035733E" w:rsidP="0035733E">
      <w:pPr>
        <w:pStyle w:val="Code"/>
      </w:pPr>
      <w:r w:rsidRPr="0035733E">
        <w:t xml:space="preserve">                text-align: </w:t>
      </w:r>
      <w:proofErr w:type="spellStart"/>
      <w:r w:rsidRPr="0035733E">
        <w:t>center</w:t>
      </w:r>
      <w:proofErr w:type="spellEnd"/>
      <w:r w:rsidRPr="0035733E">
        <w:t>;</w:t>
      </w:r>
    </w:p>
    <w:p w14:paraId="5490FFD2" w14:textId="77777777" w:rsidR="0035733E" w:rsidRPr="0035733E" w:rsidRDefault="0035733E" w:rsidP="0035733E">
      <w:pPr>
        <w:pStyle w:val="Code"/>
      </w:pPr>
      <w:r w:rsidRPr="0035733E">
        <w:t>                margin-bottom: 1.5rem;</w:t>
      </w:r>
    </w:p>
    <w:p w14:paraId="59B2FE45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42D174E2" w14:textId="77777777" w:rsidR="0035733E" w:rsidRPr="0035733E" w:rsidRDefault="0035733E" w:rsidP="0035733E">
      <w:pPr>
        <w:pStyle w:val="Code"/>
      </w:pPr>
      <w:r w:rsidRPr="0035733E">
        <w:t>                font-weight: 600;</w:t>
      </w:r>
    </w:p>
    <w:p w14:paraId="0EBF05FC" w14:textId="7CD2ADB5" w:rsidR="0035733E" w:rsidRPr="0035733E" w:rsidRDefault="0035733E" w:rsidP="0035733E">
      <w:pPr>
        <w:pStyle w:val="Code"/>
      </w:pPr>
      <w:r w:rsidRPr="0035733E">
        <w:t>            }</w:t>
      </w:r>
    </w:p>
    <w:p w14:paraId="515558CE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form</w:t>
      </w:r>
      <w:proofErr w:type="gramEnd"/>
      <w:r w:rsidRPr="0035733E">
        <w:t>-control,</w:t>
      </w:r>
    </w:p>
    <w:p w14:paraId="523CC2E2" w14:textId="77777777" w:rsidR="0035733E" w:rsidRPr="0035733E" w:rsidRDefault="0035733E" w:rsidP="0035733E">
      <w:pPr>
        <w:pStyle w:val="Code"/>
      </w:pPr>
      <w:r w:rsidRPr="0035733E">
        <w:lastRenderedPageBreak/>
        <w:t xml:space="preserve">            </w:t>
      </w:r>
      <w:proofErr w:type="gramStart"/>
      <w:r w:rsidRPr="0035733E">
        <w:t>.form</w:t>
      </w:r>
      <w:proofErr w:type="gramEnd"/>
      <w:r w:rsidRPr="0035733E">
        <w:t>-select {</w:t>
      </w:r>
    </w:p>
    <w:p w14:paraId="000D2F19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0, 0, 0, 0.2);</w:t>
      </w:r>
    </w:p>
    <w:p w14:paraId="14D48124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255, 255, 255, 0.1);</w:t>
      </w:r>
    </w:p>
    <w:p w14:paraId="376AF841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text-color);</w:t>
      </w:r>
    </w:p>
    <w:p w14:paraId="4EFDF3D7" w14:textId="395EE9E5" w:rsidR="0035733E" w:rsidRPr="0035733E" w:rsidRDefault="0035733E" w:rsidP="0035733E">
      <w:pPr>
        <w:pStyle w:val="Code"/>
      </w:pPr>
      <w:r w:rsidRPr="0035733E">
        <w:t>            }</w:t>
      </w:r>
    </w:p>
    <w:p w14:paraId="7F806946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</w:t>
      </w:r>
      <w:proofErr w:type="spellStart"/>
      <w:r w:rsidRPr="0035733E">
        <w:t>form</w:t>
      </w:r>
      <w:proofErr w:type="gramEnd"/>
      <w:r w:rsidRPr="0035733E">
        <w:t>-control:focus</w:t>
      </w:r>
      <w:proofErr w:type="spellEnd"/>
      <w:r w:rsidRPr="0035733E">
        <w:t>,</w:t>
      </w:r>
    </w:p>
    <w:p w14:paraId="7C53B164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</w:t>
      </w:r>
      <w:proofErr w:type="spellStart"/>
      <w:r w:rsidRPr="0035733E">
        <w:t>form</w:t>
      </w:r>
      <w:proofErr w:type="gramEnd"/>
      <w:r w:rsidRPr="0035733E">
        <w:t>-select:focus</w:t>
      </w:r>
      <w:proofErr w:type="spellEnd"/>
      <w:r w:rsidRPr="0035733E">
        <w:t xml:space="preserve"> {</w:t>
      </w:r>
    </w:p>
    <w:p w14:paraId="31C9390C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0, 0, 0, 0.3);</w:t>
      </w:r>
    </w:p>
    <w:p w14:paraId="0F9E549C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48209094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text-color);</w:t>
      </w:r>
    </w:p>
    <w:p w14:paraId="2457688A" w14:textId="77777777" w:rsidR="0035733E" w:rsidRPr="0035733E" w:rsidRDefault="0035733E" w:rsidP="0035733E">
      <w:pPr>
        <w:pStyle w:val="Code"/>
      </w:pPr>
      <w:r w:rsidRPr="0035733E">
        <w:t xml:space="preserve">                box-shadow: 0 0 0 0.25rem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76, 201, 240, 0.25);</w:t>
      </w:r>
    </w:p>
    <w:p w14:paraId="17E43FDE" w14:textId="093FDAD3" w:rsidR="0035733E" w:rsidRPr="0035733E" w:rsidRDefault="0035733E" w:rsidP="0035733E">
      <w:pPr>
        <w:pStyle w:val="Code"/>
      </w:pPr>
      <w:r w:rsidRPr="0035733E">
        <w:t>            }</w:t>
      </w:r>
    </w:p>
    <w:p w14:paraId="2A72D774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form</w:t>
      </w:r>
      <w:proofErr w:type="gramEnd"/>
      <w:r w:rsidRPr="0035733E">
        <w:t>-label {</w:t>
      </w:r>
    </w:p>
    <w:p w14:paraId="12C052A3" w14:textId="77777777" w:rsidR="0035733E" w:rsidRPr="0035733E" w:rsidRDefault="0035733E" w:rsidP="0035733E">
      <w:pPr>
        <w:pStyle w:val="Code"/>
      </w:pPr>
      <w:r w:rsidRPr="0035733E">
        <w:t xml:space="preserve">                color: </w:t>
      </w:r>
      <w:proofErr w:type="gramStart"/>
      <w:r w:rsidRPr="0035733E">
        <w:t>var(</w:t>
      </w:r>
      <w:proofErr w:type="gramEnd"/>
      <w:r w:rsidRPr="0035733E">
        <w:t>--text-color);</w:t>
      </w:r>
    </w:p>
    <w:p w14:paraId="5F61294A" w14:textId="71BA81F4" w:rsidR="0035733E" w:rsidRPr="0035733E" w:rsidRDefault="0035733E" w:rsidP="0035733E">
      <w:pPr>
        <w:pStyle w:val="Code"/>
      </w:pPr>
      <w:r w:rsidRPr="0035733E">
        <w:t>            }</w:t>
      </w:r>
    </w:p>
    <w:p w14:paraId="2D79DAD2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</w:t>
      </w:r>
      <w:proofErr w:type="spellStart"/>
      <w:r w:rsidRPr="0035733E">
        <w:t>btn</w:t>
      </w:r>
      <w:proofErr w:type="spellEnd"/>
      <w:proofErr w:type="gramEnd"/>
      <w:r w:rsidRPr="0035733E">
        <w:t>-primary {</w:t>
      </w:r>
    </w:p>
    <w:p w14:paraId="36CC6316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5A0210B1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1C473E01" w14:textId="77777777" w:rsidR="0035733E" w:rsidRPr="0035733E" w:rsidRDefault="0035733E" w:rsidP="0035733E">
      <w:pPr>
        <w:pStyle w:val="Code"/>
      </w:pPr>
      <w:r w:rsidRPr="0035733E">
        <w:t>                color: #111;</w:t>
      </w:r>
    </w:p>
    <w:p w14:paraId="680272E9" w14:textId="1B185B6A" w:rsidR="0035733E" w:rsidRPr="0035733E" w:rsidRDefault="0035733E" w:rsidP="0035733E">
      <w:pPr>
        <w:pStyle w:val="Code"/>
      </w:pPr>
      <w:r w:rsidRPr="0035733E">
        <w:t>            }</w:t>
      </w:r>
    </w:p>
    <w:p w14:paraId="40FF41F7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</w:t>
      </w:r>
      <w:proofErr w:type="spellStart"/>
      <w:r w:rsidRPr="0035733E">
        <w:t>btn</w:t>
      </w:r>
      <w:proofErr w:type="gramEnd"/>
      <w:r w:rsidRPr="0035733E">
        <w:t>-primary:hover</w:t>
      </w:r>
      <w:proofErr w:type="spellEnd"/>
      <w:r w:rsidRPr="0035733E">
        <w:t xml:space="preserve"> {</w:t>
      </w:r>
    </w:p>
    <w:p w14:paraId="1B927B19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hover-color);</w:t>
      </w:r>
    </w:p>
    <w:p w14:paraId="5D8923CE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gramStart"/>
      <w:r w:rsidRPr="0035733E">
        <w:t>var(</w:t>
      </w:r>
      <w:proofErr w:type="gramEnd"/>
      <w:r w:rsidRPr="0035733E">
        <w:t>--hover-color);</w:t>
      </w:r>
    </w:p>
    <w:p w14:paraId="4537E1DF" w14:textId="1077A908" w:rsidR="0035733E" w:rsidRPr="0035733E" w:rsidRDefault="0035733E" w:rsidP="0035733E">
      <w:pPr>
        <w:pStyle w:val="Code"/>
      </w:pPr>
      <w:r w:rsidRPr="0035733E">
        <w:t>            }</w:t>
      </w:r>
    </w:p>
    <w:p w14:paraId="0BE1018E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form</w:t>
      </w:r>
      <w:proofErr w:type="gramEnd"/>
      <w:r w:rsidRPr="0035733E">
        <w:t>-check-input {</w:t>
      </w:r>
    </w:p>
    <w:p w14:paraId="52055A62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0, 0, 0, 0.2);</w:t>
      </w:r>
    </w:p>
    <w:p w14:paraId="32694B7A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spellStart"/>
      <w:proofErr w:type="gramStart"/>
      <w:r w:rsidRPr="0035733E">
        <w:t>rgba</w:t>
      </w:r>
      <w:proofErr w:type="spellEnd"/>
      <w:r w:rsidRPr="0035733E">
        <w:t>(</w:t>
      </w:r>
      <w:proofErr w:type="gramEnd"/>
      <w:r w:rsidRPr="0035733E">
        <w:t>255, 255, 255, 0.1);</w:t>
      </w:r>
    </w:p>
    <w:p w14:paraId="58822A32" w14:textId="599C623C" w:rsidR="0035733E" w:rsidRPr="0035733E" w:rsidRDefault="0035733E" w:rsidP="0035733E">
      <w:pPr>
        <w:pStyle w:val="Code"/>
      </w:pPr>
      <w:r w:rsidRPr="0035733E">
        <w:t>            }</w:t>
      </w:r>
    </w:p>
    <w:p w14:paraId="1499B834" w14:textId="77777777" w:rsidR="0035733E" w:rsidRPr="0035733E" w:rsidRDefault="0035733E" w:rsidP="0035733E">
      <w:pPr>
        <w:pStyle w:val="Code"/>
      </w:pPr>
      <w:r w:rsidRPr="0035733E">
        <w:t xml:space="preserve">            </w:t>
      </w:r>
      <w:proofErr w:type="gramStart"/>
      <w:r w:rsidRPr="0035733E">
        <w:t>.</w:t>
      </w:r>
      <w:proofErr w:type="spellStart"/>
      <w:r w:rsidRPr="0035733E">
        <w:t>form</w:t>
      </w:r>
      <w:proofErr w:type="gramEnd"/>
      <w:r w:rsidRPr="0035733E">
        <w:t>-check-input:checked</w:t>
      </w:r>
      <w:proofErr w:type="spellEnd"/>
      <w:r w:rsidRPr="0035733E">
        <w:t xml:space="preserve"> {</w:t>
      </w:r>
    </w:p>
    <w:p w14:paraId="683C55EA" w14:textId="77777777" w:rsidR="0035733E" w:rsidRPr="0035733E" w:rsidRDefault="0035733E" w:rsidP="0035733E">
      <w:pPr>
        <w:pStyle w:val="Code"/>
      </w:pPr>
      <w:r w:rsidRPr="0035733E">
        <w:t xml:space="preserve">                background-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6DB8E698" w14:textId="77777777" w:rsidR="0035733E" w:rsidRPr="0035733E" w:rsidRDefault="0035733E" w:rsidP="0035733E">
      <w:pPr>
        <w:pStyle w:val="Code"/>
      </w:pPr>
      <w:r w:rsidRPr="0035733E">
        <w:t xml:space="preserve">                border-color: </w:t>
      </w:r>
      <w:proofErr w:type="gramStart"/>
      <w:r w:rsidRPr="0035733E">
        <w:t>var(</w:t>
      </w:r>
      <w:proofErr w:type="gramEnd"/>
      <w:r w:rsidRPr="0035733E">
        <w:t>--primary-color);</w:t>
      </w:r>
    </w:p>
    <w:p w14:paraId="69734755" w14:textId="77777777" w:rsidR="0035733E" w:rsidRPr="0035733E" w:rsidRDefault="0035733E" w:rsidP="0035733E">
      <w:pPr>
        <w:pStyle w:val="Code"/>
      </w:pPr>
      <w:r w:rsidRPr="0035733E">
        <w:t>            }</w:t>
      </w:r>
    </w:p>
    <w:p w14:paraId="06847A4C" w14:textId="77777777" w:rsidR="0035733E" w:rsidRPr="0035733E" w:rsidRDefault="0035733E" w:rsidP="0035733E">
      <w:pPr>
        <w:pStyle w:val="Code"/>
      </w:pPr>
      <w:r w:rsidRPr="0035733E">
        <w:t>        &lt;/style&gt;</w:t>
      </w:r>
    </w:p>
    <w:p w14:paraId="23547719" w14:textId="77777777" w:rsidR="0035733E" w:rsidRPr="0035733E" w:rsidRDefault="0035733E" w:rsidP="0035733E">
      <w:pPr>
        <w:pStyle w:val="Code"/>
      </w:pPr>
      <w:r w:rsidRPr="0035733E">
        <w:t>    &lt;/head&gt;</w:t>
      </w:r>
    </w:p>
    <w:p w14:paraId="7A69CA7A" w14:textId="77777777" w:rsidR="0035733E" w:rsidRPr="0035733E" w:rsidRDefault="0035733E" w:rsidP="0035733E">
      <w:pPr>
        <w:pStyle w:val="Code"/>
      </w:pPr>
      <w:r w:rsidRPr="0035733E">
        <w:t>    &lt;body&gt;</w:t>
      </w:r>
    </w:p>
    <w:p w14:paraId="4789A6B3" w14:textId="77777777" w:rsidR="0035733E" w:rsidRPr="0035733E" w:rsidRDefault="0035733E" w:rsidP="0035733E">
      <w:pPr>
        <w:pStyle w:val="Code"/>
      </w:pPr>
      <w:r w:rsidRPr="0035733E">
        <w:t>        &lt;nav class="navbar navbar-expand-</w:t>
      </w:r>
      <w:proofErr w:type="spellStart"/>
      <w:r w:rsidRPr="0035733E">
        <w:t>lg</w:t>
      </w:r>
      <w:proofErr w:type="spellEnd"/>
      <w:r w:rsidRPr="0035733E">
        <w:t xml:space="preserve"> navbar-dark"&gt;</w:t>
      </w:r>
    </w:p>
    <w:p w14:paraId="06CD0EF3" w14:textId="77777777" w:rsidR="0035733E" w:rsidRPr="0035733E" w:rsidRDefault="0035733E" w:rsidP="0035733E">
      <w:pPr>
        <w:pStyle w:val="Code"/>
      </w:pPr>
      <w:r w:rsidRPr="0035733E">
        <w:t>            &lt;div class="container-fluid"&gt;</w:t>
      </w:r>
    </w:p>
    <w:p w14:paraId="03C345AA" w14:textId="77777777" w:rsidR="0035733E" w:rsidRPr="0035733E" w:rsidRDefault="0035733E" w:rsidP="0035733E">
      <w:pPr>
        <w:pStyle w:val="Code"/>
      </w:pPr>
      <w:r w:rsidRPr="0035733E">
        <w:t xml:space="preserve">                &lt;a class="navbar-brand" </w:t>
      </w:r>
      <w:proofErr w:type="spellStart"/>
      <w:r w:rsidRPr="0035733E">
        <w:t>href</w:t>
      </w:r>
      <w:proofErr w:type="spellEnd"/>
      <w:r w:rsidRPr="0035733E">
        <w:t>="#"&gt;INPEXP2&lt;/a&gt;</w:t>
      </w:r>
    </w:p>
    <w:p w14:paraId="755445E0" w14:textId="77777777" w:rsidR="0035733E" w:rsidRPr="0035733E" w:rsidRDefault="0035733E" w:rsidP="0035733E">
      <w:pPr>
        <w:pStyle w:val="Code"/>
      </w:pPr>
      <w:r w:rsidRPr="0035733E">
        <w:t>                &lt;button</w:t>
      </w:r>
    </w:p>
    <w:p w14:paraId="3D098847" w14:textId="77777777" w:rsidR="0035733E" w:rsidRPr="0035733E" w:rsidRDefault="0035733E" w:rsidP="0035733E">
      <w:pPr>
        <w:pStyle w:val="Code"/>
      </w:pPr>
      <w:r w:rsidRPr="0035733E">
        <w:t>                    class="navbar-toggler"</w:t>
      </w:r>
    </w:p>
    <w:p w14:paraId="31BDE6D5" w14:textId="77777777" w:rsidR="0035733E" w:rsidRPr="0035733E" w:rsidRDefault="0035733E" w:rsidP="0035733E">
      <w:pPr>
        <w:pStyle w:val="Code"/>
      </w:pPr>
      <w:r w:rsidRPr="0035733E">
        <w:t>                    type="button"</w:t>
      </w:r>
    </w:p>
    <w:p w14:paraId="5D4D4774" w14:textId="77777777" w:rsidR="0035733E" w:rsidRPr="0035733E" w:rsidRDefault="0035733E" w:rsidP="0035733E">
      <w:pPr>
        <w:pStyle w:val="Code"/>
      </w:pPr>
      <w:r w:rsidRPr="0035733E">
        <w:lastRenderedPageBreak/>
        <w:t>                    data-bs-toggle="collapse"</w:t>
      </w:r>
    </w:p>
    <w:p w14:paraId="78BB1151" w14:textId="77777777" w:rsidR="0035733E" w:rsidRPr="0035733E" w:rsidRDefault="0035733E" w:rsidP="0035733E">
      <w:pPr>
        <w:pStyle w:val="Code"/>
      </w:pPr>
      <w:r w:rsidRPr="0035733E">
        <w:t>                    data-bs-target="#</w:t>
      </w:r>
      <w:proofErr w:type="spellStart"/>
      <w:r w:rsidRPr="0035733E">
        <w:t>navbarNav</w:t>
      </w:r>
      <w:proofErr w:type="spellEnd"/>
      <w:r w:rsidRPr="0035733E">
        <w:t>"</w:t>
      </w:r>
    </w:p>
    <w:p w14:paraId="3B944B02" w14:textId="77777777" w:rsidR="0035733E" w:rsidRPr="0035733E" w:rsidRDefault="0035733E" w:rsidP="0035733E">
      <w:pPr>
        <w:pStyle w:val="Code"/>
      </w:pPr>
      <w:r w:rsidRPr="0035733E">
        <w:t>                    aria-controls="</w:t>
      </w:r>
      <w:proofErr w:type="spellStart"/>
      <w:r w:rsidRPr="0035733E">
        <w:t>navbarNav</w:t>
      </w:r>
      <w:proofErr w:type="spellEnd"/>
      <w:r w:rsidRPr="0035733E">
        <w:t>"</w:t>
      </w:r>
    </w:p>
    <w:p w14:paraId="430E6BDC" w14:textId="77777777" w:rsidR="0035733E" w:rsidRPr="0035733E" w:rsidRDefault="0035733E" w:rsidP="0035733E">
      <w:pPr>
        <w:pStyle w:val="Code"/>
      </w:pPr>
      <w:r w:rsidRPr="0035733E">
        <w:t>                    aria-expanded="false"</w:t>
      </w:r>
    </w:p>
    <w:p w14:paraId="1B4CB27D" w14:textId="77777777" w:rsidR="0035733E" w:rsidRPr="0035733E" w:rsidRDefault="0035733E" w:rsidP="0035733E">
      <w:pPr>
        <w:pStyle w:val="Code"/>
      </w:pPr>
      <w:r w:rsidRPr="0035733E">
        <w:t>                    aria-label="Toggle navigation"</w:t>
      </w:r>
    </w:p>
    <w:p w14:paraId="68681789" w14:textId="77777777" w:rsidR="0035733E" w:rsidRPr="0035733E" w:rsidRDefault="0035733E" w:rsidP="0035733E">
      <w:pPr>
        <w:pStyle w:val="Code"/>
      </w:pPr>
      <w:r w:rsidRPr="0035733E">
        <w:t>                &gt;</w:t>
      </w:r>
    </w:p>
    <w:p w14:paraId="7C5BD076" w14:textId="77777777" w:rsidR="0035733E" w:rsidRPr="0035733E" w:rsidRDefault="0035733E" w:rsidP="0035733E">
      <w:pPr>
        <w:pStyle w:val="Code"/>
      </w:pPr>
      <w:r w:rsidRPr="0035733E">
        <w:t>                    &lt;span class="navbar-toggler-icon"&gt;&lt;/span&gt;</w:t>
      </w:r>
    </w:p>
    <w:p w14:paraId="69593C12" w14:textId="77777777" w:rsidR="0035733E" w:rsidRPr="0035733E" w:rsidRDefault="0035733E" w:rsidP="0035733E">
      <w:pPr>
        <w:pStyle w:val="Code"/>
      </w:pPr>
      <w:r w:rsidRPr="0035733E">
        <w:t>                &lt;/button&gt;</w:t>
      </w:r>
    </w:p>
    <w:p w14:paraId="1F626C76" w14:textId="77777777" w:rsidR="0035733E" w:rsidRPr="0035733E" w:rsidRDefault="0035733E" w:rsidP="0035733E">
      <w:pPr>
        <w:pStyle w:val="Code"/>
      </w:pPr>
      <w:r w:rsidRPr="0035733E">
        <w:t>                &lt;div class="collapse navbar-collapse" id="</w:t>
      </w:r>
      <w:proofErr w:type="spellStart"/>
      <w:r w:rsidRPr="0035733E">
        <w:t>navbarNav</w:t>
      </w:r>
      <w:proofErr w:type="spellEnd"/>
      <w:r w:rsidRPr="0035733E">
        <w:t>"&gt;</w:t>
      </w:r>
    </w:p>
    <w:p w14:paraId="1DE7B041" w14:textId="77777777" w:rsidR="0035733E" w:rsidRPr="0035733E" w:rsidRDefault="0035733E" w:rsidP="0035733E">
      <w:pPr>
        <w:pStyle w:val="Code"/>
      </w:pPr>
      <w:r w:rsidRPr="0035733E">
        <w:t>                    &lt;ul class="navbar-nav"&gt;</w:t>
      </w:r>
    </w:p>
    <w:p w14:paraId="5C6168BB" w14:textId="77777777" w:rsidR="0035733E" w:rsidRPr="0035733E" w:rsidRDefault="0035733E" w:rsidP="0035733E">
      <w:pPr>
        <w:pStyle w:val="Code"/>
      </w:pPr>
      <w:r w:rsidRPr="0035733E">
        <w:t>                        &lt;li class="nav-item"&gt;</w:t>
      </w:r>
    </w:p>
    <w:p w14:paraId="1FFBB3D7" w14:textId="77777777" w:rsidR="0035733E" w:rsidRPr="0035733E" w:rsidRDefault="0035733E" w:rsidP="0035733E">
      <w:pPr>
        <w:pStyle w:val="Code"/>
      </w:pPr>
      <w:r w:rsidRPr="0035733E">
        <w:t>                            &lt;a</w:t>
      </w:r>
    </w:p>
    <w:p w14:paraId="162EF3C8" w14:textId="77777777" w:rsidR="0035733E" w:rsidRPr="0035733E" w:rsidRDefault="0035733E" w:rsidP="0035733E">
      <w:pPr>
        <w:pStyle w:val="Code"/>
      </w:pPr>
      <w:r w:rsidRPr="0035733E">
        <w:t>                                class="nav-link active"</w:t>
      </w:r>
    </w:p>
    <w:p w14:paraId="224B0DBC" w14:textId="77777777" w:rsidR="0035733E" w:rsidRPr="0035733E" w:rsidRDefault="0035733E" w:rsidP="0035733E">
      <w:pPr>
        <w:pStyle w:val="Code"/>
      </w:pPr>
      <w:r w:rsidRPr="0035733E">
        <w:t>                                aria-current="page"</w:t>
      </w:r>
    </w:p>
    <w:p w14:paraId="345AA31D" w14:textId="77777777" w:rsidR="0035733E" w:rsidRPr="0035733E" w:rsidRDefault="0035733E" w:rsidP="0035733E">
      <w:pPr>
        <w:pStyle w:val="Code"/>
      </w:pPr>
      <w:r w:rsidRPr="0035733E">
        <w:t xml:space="preserve">                                </w:t>
      </w:r>
      <w:proofErr w:type="spellStart"/>
      <w:r w:rsidRPr="0035733E">
        <w:t>href</w:t>
      </w:r>
      <w:proofErr w:type="spellEnd"/>
      <w:r w:rsidRPr="0035733E">
        <w:t>="#"</w:t>
      </w:r>
    </w:p>
    <w:p w14:paraId="143063C2" w14:textId="77777777" w:rsidR="0035733E" w:rsidRPr="0035733E" w:rsidRDefault="0035733E" w:rsidP="0035733E">
      <w:pPr>
        <w:pStyle w:val="Code"/>
      </w:pPr>
      <w:r w:rsidRPr="0035733E">
        <w:t>                                &gt;Home&lt;/a</w:t>
      </w:r>
    </w:p>
    <w:p w14:paraId="1F6FC340" w14:textId="77777777" w:rsidR="0035733E" w:rsidRPr="0035733E" w:rsidRDefault="0035733E" w:rsidP="0035733E">
      <w:pPr>
        <w:pStyle w:val="Code"/>
      </w:pPr>
      <w:r w:rsidRPr="0035733E">
        <w:t>                            &gt;</w:t>
      </w:r>
    </w:p>
    <w:p w14:paraId="1DA22374" w14:textId="77777777" w:rsidR="0035733E" w:rsidRPr="0035733E" w:rsidRDefault="0035733E" w:rsidP="0035733E">
      <w:pPr>
        <w:pStyle w:val="Code"/>
      </w:pPr>
      <w:r w:rsidRPr="0035733E">
        <w:t>                        &lt;/li&gt;</w:t>
      </w:r>
    </w:p>
    <w:p w14:paraId="7036CB44" w14:textId="77777777" w:rsidR="0035733E" w:rsidRPr="0035733E" w:rsidRDefault="0035733E" w:rsidP="0035733E">
      <w:pPr>
        <w:pStyle w:val="Code"/>
      </w:pPr>
      <w:r w:rsidRPr="0035733E">
        <w:t>                        &lt;li class="nav-item"&gt;</w:t>
      </w:r>
    </w:p>
    <w:p w14:paraId="0120DD67" w14:textId="77777777" w:rsidR="0035733E" w:rsidRPr="0035733E" w:rsidRDefault="0035733E" w:rsidP="0035733E">
      <w:pPr>
        <w:pStyle w:val="Code"/>
      </w:pPr>
      <w:r w:rsidRPr="0035733E">
        <w:t xml:space="preserve">                            &lt;a class="nav-link active" </w:t>
      </w:r>
      <w:proofErr w:type="spellStart"/>
      <w:r w:rsidRPr="0035733E">
        <w:t>href</w:t>
      </w:r>
      <w:proofErr w:type="spellEnd"/>
      <w:r w:rsidRPr="0035733E">
        <w:t>="#"&gt;Features&lt;/a&gt;</w:t>
      </w:r>
    </w:p>
    <w:p w14:paraId="64DA68E5" w14:textId="77777777" w:rsidR="0035733E" w:rsidRPr="0035733E" w:rsidRDefault="0035733E" w:rsidP="0035733E">
      <w:pPr>
        <w:pStyle w:val="Code"/>
      </w:pPr>
      <w:r w:rsidRPr="0035733E">
        <w:t>                        &lt;/li&gt;</w:t>
      </w:r>
    </w:p>
    <w:p w14:paraId="29F7070A" w14:textId="77777777" w:rsidR="0035733E" w:rsidRPr="0035733E" w:rsidRDefault="0035733E" w:rsidP="0035733E">
      <w:pPr>
        <w:pStyle w:val="Code"/>
      </w:pPr>
      <w:r w:rsidRPr="0035733E">
        <w:t>                        &lt;li class="nav-item"&gt;</w:t>
      </w:r>
    </w:p>
    <w:p w14:paraId="04D5D484" w14:textId="77777777" w:rsidR="0035733E" w:rsidRPr="0035733E" w:rsidRDefault="0035733E" w:rsidP="0035733E">
      <w:pPr>
        <w:pStyle w:val="Code"/>
      </w:pPr>
      <w:r w:rsidRPr="0035733E">
        <w:t xml:space="preserve">                            &lt;a class="nav-link active" </w:t>
      </w:r>
      <w:proofErr w:type="spellStart"/>
      <w:r w:rsidRPr="0035733E">
        <w:t>href</w:t>
      </w:r>
      <w:proofErr w:type="spellEnd"/>
      <w:r w:rsidRPr="0035733E">
        <w:t>="#"&gt;About&lt;/a&gt;</w:t>
      </w:r>
    </w:p>
    <w:p w14:paraId="1A46832E" w14:textId="77777777" w:rsidR="0035733E" w:rsidRPr="0035733E" w:rsidRDefault="0035733E" w:rsidP="0035733E">
      <w:pPr>
        <w:pStyle w:val="Code"/>
      </w:pPr>
      <w:r w:rsidRPr="0035733E">
        <w:t>                        &lt;/li&gt;</w:t>
      </w:r>
    </w:p>
    <w:p w14:paraId="1E232A2B" w14:textId="77777777" w:rsidR="0035733E" w:rsidRPr="0035733E" w:rsidRDefault="0035733E" w:rsidP="0035733E">
      <w:pPr>
        <w:pStyle w:val="Code"/>
      </w:pPr>
      <w:r w:rsidRPr="0035733E">
        <w:t>                        &lt;li class="nav-item"&gt;</w:t>
      </w:r>
    </w:p>
    <w:p w14:paraId="46157EC6" w14:textId="77777777" w:rsidR="0035733E" w:rsidRPr="0035733E" w:rsidRDefault="0035733E" w:rsidP="0035733E">
      <w:pPr>
        <w:pStyle w:val="Code"/>
      </w:pPr>
      <w:r w:rsidRPr="0035733E">
        <w:t xml:space="preserve">                            &lt;a class="nav-link active" </w:t>
      </w:r>
      <w:proofErr w:type="spellStart"/>
      <w:r w:rsidRPr="0035733E">
        <w:t>href</w:t>
      </w:r>
      <w:proofErr w:type="spellEnd"/>
      <w:r w:rsidRPr="0035733E">
        <w:t>="#"&gt;Login&lt;/a&gt;</w:t>
      </w:r>
    </w:p>
    <w:p w14:paraId="41AD52E3" w14:textId="77777777" w:rsidR="0035733E" w:rsidRPr="0035733E" w:rsidRDefault="0035733E" w:rsidP="0035733E">
      <w:pPr>
        <w:pStyle w:val="Code"/>
      </w:pPr>
      <w:r w:rsidRPr="0035733E">
        <w:t>                        &lt;/li&gt;</w:t>
      </w:r>
    </w:p>
    <w:p w14:paraId="3151A9F4" w14:textId="77777777" w:rsidR="0035733E" w:rsidRPr="0035733E" w:rsidRDefault="0035733E" w:rsidP="0035733E">
      <w:pPr>
        <w:pStyle w:val="Code"/>
      </w:pPr>
      <w:r w:rsidRPr="0035733E">
        <w:t>                    &lt;/ul&gt;</w:t>
      </w:r>
    </w:p>
    <w:p w14:paraId="24F1C72A" w14:textId="77777777" w:rsidR="0035733E" w:rsidRPr="0035733E" w:rsidRDefault="0035733E" w:rsidP="0035733E">
      <w:pPr>
        <w:pStyle w:val="Code"/>
      </w:pPr>
      <w:r w:rsidRPr="0035733E">
        <w:t>                &lt;/div&gt;</w:t>
      </w:r>
    </w:p>
    <w:p w14:paraId="6A7261B5" w14:textId="77777777" w:rsidR="0035733E" w:rsidRPr="0035733E" w:rsidRDefault="0035733E" w:rsidP="0035733E">
      <w:pPr>
        <w:pStyle w:val="Code"/>
      </w:pPr>
      <w:r w:rsidRPr="0035733E">
        <w:t>            &lt;/div&gt;</w:t>
      </w:r>
    </w:p>
    <w:p w14:paraId="51489A7F" w14:textId="1A0CFE2E" w:rsidR="0035733E" w:rsidRPr="0035733E" w:rsidRDefault="0035733E" w:rsidP="0035733E">
      <w:pPr>
        <w:pStyle w:val="Code"/>
      </w:pPr>
      <w:r w:rsidRPr="0035733E">
        <w:t>        &lt;/nav&gt;</w:t>
      </w:r>
    </w:p>
    <w:p w14:paraId="695BCD28" w14:textId="77777777" w:rsidR="0035733E" w:rsidRPr="0035733E" w:rsidRDefault="0035733E" w:rsidP="0035733E">
      <w:pPr>
        <w:pStyle w:val="Code"/>
      </w:pPr>
      <w:r w:rsidRPr="0035733E">
        <w:t>        &lt;div class="form-container"&gt;</w:t>
      </w:r>
    </w:p>
    <w:p w14:paraId="01DA5B44" w14:textId="77777777" w:rsidR="0035733E" w:rsidRPr="0035733E" w:rsidRDefault="0035733E" w:rsidP="0035733E">
      <w:pPr>
        <w:pStyle w:val="Code"/>
      </w:pPr>
      <w:r w:rsidRPr="0035733E">
        <w:t>            &lt;div class="login-form"&gt;</w:t>
      </w:r>
    </w:p>
    <w:p w14:paraId="30EBEA1D" w14:textId="77777777" w:rsidR="0035733E" w:rsidRPr="0035733E" w:rsidRDefault="0035733E" w:rsidP="0035733E">
      <w:pPr>
        <w:pStyle w:val="Code"/>
      </w:pPr>
      <w:r w:rsidRPr="0035733E">
        <w:t>                &lt;h2 class="login-title"&gt;Register&lt;/h2&gt;</w:t>
      </w:r>
    </w:p>
    <w:p w14:paraId="65812D08" w14:textId="77777777" w:rsidR="0035733E" w:rsidRPr="0035733E" w:rsidRDefault="0035733E" w:rsidP="0035733E">
      <w:pPr>
        <w:pStyle w:val="Code"/>
      </w:pPr>
      <w:r w:rsidRPr="0035733E">
        <w:t>                &lt;form class="row g-3"&gt;</w:t>
      </w:r>
    </w:p>
    <w:p w14:paraId="27A97C3A" w14:textId="77777777" w:rsidR="0035733E" w:rsidRPr="0035733E" w:rsidRDefault="0035733E" w:rsidP="0035733E">
      <w:pPr>
        <w:pStyle w:val="Code"/>
      </w:pPr>
      <w:r w:rsidRPr="0035733E">
        <w:t>                    &lt;div class="col-md-6"&gt;</w:t>
      </w:r>
    </w:p>
    <w:p w14:paraId="2C0F7B43" w14:textId="77777777" w:rsidR="0035733E" w:rsidRPr="0035733E" w:rsidRDefault="0035733E" w:rsidP="0035733E">
      <w:pPr>
        <w:pStyle w:val="Code"/>
      </w:pPr>
      <w:r w:rsidRPr="0035733E">
        <w:t>                        &lt;label for="inputEmail4" class="form-label"</w:t>
      </w:r>
    </w:p>
    <w:p w14:paraId="68F88A09" w14:textId="77777777" w:rsidR="0035733E" w:rsidRPr="0035733E" w:rsidRDefault="0035733E" w:rsidP="0035733E">
      <w:pPr>
        <w:pStyle w:val="Code"/>
      </w:pPr>
      <w:r w:rsidRPr="0035733E">
        <w:t>                            &gt;Email&lt;/label</w:t>
      </w:r>
    </w:p>
    <w:p w14:paraId="21D46D2A" w14:textId="77777777" w:rsidR="0035733E" w:rsidRPr="0035733E" w:rsidRDefault="0035733E" w:rsidP="0035733E">
      <w:pPr>
        <w:pStyle w:val="Code"/>
      </w:pPr>
      <w:r w:rsidRPr="0035733E">
        <w:t>                        &gt;</w:t>
      </w:r>
    </w:p>
    <w:p w14:paraId="6D6C9B54" w14:textId="77777777" w:rsidR="0035733E" w:rsidRPr="0035733E" w:rsidRDefault="0035733E" w:rsidP="0035733E">
      <w:pPr>
        <w:pStyle w:val="Code"/>
      </w:pPr>
      <w:r w:rsidRPr="0035733E">
        <w:t>                        &lt;input</w:t>
      </w:r>
    </w:p>
    <w:p w14:paraId="7A8FD2C2" w14:textId="77777777" w:rsidR="0035733E" w:rsidRPr="0035733E" w:rsidRDefault="0035733E" w:rsidP="0035733E">
      <w:pPr>
        <w:pStyle w:val="Code"/>
      </w:pPr>
      <w:r w:rsidRPr="0035733E">
        <w:t>                            type="email"</w:t>
      </w:r>
    </w:p>
    <w:p w14:paraId="7A955662" w14:textId="77777777" w:rsidR="0035733E" w:rsidRPr="0035733E" w:rsidRDefault="0035733E" w:rsidP="0035733E">
      <w:pPr>
        <w:pStyle w:val="Code"/>
      </w:pPr>
      <w:r w:rsidRPr="0035733E">
        <w:lastRenderedPageBreak/>
        <w:t>                            class="form-control"</w:t>
      </w:r>
    </w:p>
    <w:p w14:paraId="4E1FDBD2" w14:textId="77777777" w:rsidR="0035733E" w:rsidRPr="0035733E" w:rsidRDefault="0035733E" w:rsidP="0035733E">
      <w:pPr>
        <w:pStyle w:val="Code"/>
      </w:pPr>
      <w:r w:rsidRPr="0035733E">
        <w:t>                            id="inputEmail4"</w:t>
      </w:r>
    </w:p>
    <w:p w14:paraId="3740E89F" w14:textId="77777777" w:rsidR="0035733E" w:rsidRPr="0035733E" w:rsidRDefault="0035733E" w:rsidP="0035733E">
      <w:pPr>
        <w:pStyle w:val="Code"/>
      </w:pPr>
      <w:r w:rsidRPr="0035733E">
        <w:t>                        /&gt;</w:t>
      </w:r>
    </w:p>
    <w:p w14:paraId="5028F3BA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4E1B09DA" w14:textId="77777777" w:rsidR="0035733E" w:rsidRPr="0035733E" w:rsidRDefault="0035733E" w:rsidP="0035733E">
      <w:pPr>
        <w:pStyle w:val="Code"/>
      </w:pPr>
      <w:r w:rsidRPr="0035733E">
        <w:t>                    &lt;div class="col-md-6"&gt;</w:t>
      </w:r>
    </w:p>
    <w:p w14:paraId="7E55BD85" w14:textId="77777777" w:rsidR="0035733E" w:rsidRPr="0035733E" w:rsidRDefault="0035733E" w:rsidP="0035733E">
      <w:pPr>
        <w:pStyle w:val="Code"/>
      </w:pPr>
      <w:r w:rsidRPr="0035733E">
        <w:t>                        &lt;label for="inputPassword4" class="form-label"</w:t>
      </w:r>
    </w:p>
    <w:p w14:paraId="3A54828A" w14:textId="77777777" w:rsidR="0035733E" w:rsidRPr="0035733E" w:rsidRDefault="0035733E" w:rsidP="0035733E">
      <w:pPr>
        <w:pStyle w:val="Code"/>
      </w:pPr>
      <w:r w:rsidRPr="0035733E">
        <w:t>                            &gt;Password&lt;/label</w:t>
      </w:r>
    </w:p>
    <w:p w14:paraId="5720BF46" w14:textId="77777777" w:rsidR="0035733E" w:rsidRPr="0035733E" w:rsidRDefault="0035733E" w:rsidP="0035733E">
      <w:pPr>
        <w:pStyle w:val="Code"/>
      </w:pPr>
      <w:r w:rsidRPr="0035733E">
        <w:t>                        &gt;</w:t>
      </w:r>
    </w:p>
    <w:p w14:paraId="1E56C3C9" w14:textId="77777777" w:rsidR="0035733E" w:rsidRPr="0035733E" w:rsidRDefault="0035733E" w:rsidP="0035733E">
      <w:pPr>
        <w:pStyle w:val="Code"/>
      </w:pPr>
      <w:r w:rsidRPr="0035733E">
        <w:t>                        &lt;input</w:t>
      </w:r>
    </w:p>
    <w:p w14:paraId="01A1CA51" w14:textId="77777777" w:rsidR="0035733E" w:rsidRPr="0035733E" w:rsidRDefault="0035733E" w:rsidP="0035733E">
      <w:pPr>
        <w:pStyle w:val="Code"/>
      </w:pPr>
      <w:r w:rsidRPr="0035733E">
        <w:t>                            type="password"</w:t>
      </w:r>
    </w:p>
    <w:p w14:paraId="36DB462A" w14:textId="77777777" w:rsidR="0035733E" w:rsidRPr="0035733E" w:rsidRDefault="0035733E" w:rsidP="0035733E">
      <w:pPr>
        <w:pStyle w:val="Code"/>
      </w:pPr>
      <w:r w:rsidRPr="0035733E">
        <w:t>                            class="form-control"</w:t>
      </w:r>
    </w:p>
    <w:p w14:paraId="151F90B4" w14:textId="77777777" w:rsidR="0035733E" w:rsidRPr="0035733E" w:rsidRDefault="0035733E" w:rsidP="0035733E">
      <w:pPr>
        <w:pStyle w:val="Code"/>
      </w:pPr>
      <w:r w:rsidRPr="0035733E">
        <w:t>                            id="inputPassword4"</w:t>
      </w:r>
    </w:p>
    <w:p w14:paraId="76FF075A" w14:textId="77777777" w:rsidR="0035733E" w:rsidRPr="0035733E" w:rsidRDefault="0035733E" w:rsidP="0035733E">
      <w:pPr>
        <w:pStyle w:val="Code"/>
      </w:pPr>
      <w:r w:rsidRPr="0035733E">
        <w:t>                        /&gt;</w:t>
      </w:r>
    </w:p>
    <w:p w14:paraId="30CA1037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52DCE605" w14:textId="77777777" w:rsidR="0035733E" w:rsidRPr="0035733E" w:rsidRDefault="0035733E" w:rsidP="0035733E">
      <w:pPr>
        <w:pStyle w:val="Code"/>
      </w:pPr>
      <w:r w:rsidRPr="0035733E">
        <w:t>                    &lt;div class="col-12"&gt;</w:t>
      </w:r>
    </w:p>
    <w:p w14:paraId="7F713810" w14:textId="77777777" w:rsidR="0035733E" w:rsidRPr="0035733E" w:rsidRDefault="0035733E" w:rsidP="0035733E">
      <w:pPr>
        <w:pStyle w:val="Code"/>
      </w:pPr>
      <w:r w:rsidRPr="0035733E">
        <w:t>                        &lt;label for="</w:t>
      </w:r>
      <w:proofErr w:type="spellStart"/>
      <w:r w:rsidRPr="0035733E">
        <w:t>inputAddress</w:t>
      </w:r>
      <w:proofErr w:type="spellEnd"/>
      <w:r w:rsidRPr="0035733E">
        <w:t>" class="form-label"</w:t>
      </w:r>
    </w:p>
    <w:p w14:paraId="3580AD62" w14:textId="77777777" w:rsidR="0035733E" w:rsidRPr="0035733E" w:rsidRDefault="0035733E" w:rsidP="0035733E">
      <w:pPr>
        <w:pStyle w:val="Code"/>
      </w:pPr>
      <w:r w:rsidRPr="0035733E">
        <w:t>                            &gt;Address&lt;/label</w:t>
      </w:r>
    </w:p>
    <w:p w14:paraId="24884DEA" w14:textId="77777777" w:rsidR="0035733E" w:rsidRPr="0035733E" w:rsidRDefault="0035733E" w:rsidP="0035733E">
      <w:pPr>
        <w:pStyle w:val="Code"/>
      </w:pPr>
      <w:r w:rsidRPr="0035733E">
        <w:t>                        &gt;</w:t>
      </w:r>
    </w:p>
    <w:p w14:paraId="1C21BE29" w14:textId="77777777" w:rsidR="0035733E" w:rsidRPr="0035733E" w:rsidRDefault="0035733E" w:rsidP="0035733E">
      <w:pPr>
        <w:pStyle w:val="Code"/>
      </w:pPr>
      <w:r w:rsidRPr="0035733E">
        <w:t>                        &lt;input</w:t>
      </w:r>
    </w:p>
    <w:p w14:paraId="5588EE8E" w14:textId="77777777" w:rsidR="0035733E" w:rsidRPr="0035733E" w:rsidRDefault="0035733E" w:rsidP="0035733E">
      <w:pPr>
        <w:pStyle w:val="Code"/>
      </w:pPr>
      <w:r w:rsidRPr="0035733E">
        <w:t>                            type="text"</w:t>
      </w:r>
    </w:p>
    <w:p w14:paraId="01349841" w14:textId="77777777" w:rsidR="0035733E" w:rsidRPr="0035733E" w:rsidRDefault="0035733E" w:rsidP="0035733E">
      <w:pPr>
        <w:pStyle w:val="Code"/>
      </w:pPr>
      <w:r w:rsidRPr="0035733E">
        <w:t>                            class="form-control"</w:t>
      </w:r>
    </w:p>
    <w:p w14:paraId="59C1A0D8" w14:textId="77777777" w:rsidR="0035733E" w:rsidRPr="0035733E" w:rsidRDefault="0035733E" w:rsidP="0035733E">
      <w:pPr>
        <w:pStyle w:val="Code"/>
      </w:pPr>
      <w:r w:rsidRPr="0035733E">
        <w:t>                            id="</w:t>
      </w:r>
      <w:proofErr w:type="spellStart"/>
      <w:r w:rsidRPr="0035733E">
        <w:t>inputAddress</w:t>
      </w:r>
      <w:proofErr w:type="spellEnd"/>
      <w:r w:rsidRPr="0035733E">
        <w:t>"</w:t>
      </w:r>
    </w:p>
    <w:p w14:paraId="74447740" w14:textId="77777777" w:rsidR="0035733E" w:rsidRPr="0035733E" w:rsidRDefault="0035733E" w:rsidP="0035733E">
      <w:pPr>
        <w:pStyle w:val="Code"/>
      </w:pPr>
      <w:r w:rsidRPr="0035733E">
        <w:t>                            placeholder="1234 Main St"</w:t>
      </w:r>
    </w:p>
    <w:p w14:paraId="019FD66D" w14:textId="77777777" w:rsidR="0035733E" w:rsidRPr="0035733E" w:rsidRDefault="0035733E" w:rsidP="0035733E">
      <w:pPr>
        <w:pStyle w:val="Code"/>
      </w:pPr>
      <w:r w:rsidRPr="0035733E">
        <w:t>                        /&gt;</w:t>
      </w:r>
    </w:p>
    <w:p w14:paraId="6BF1D6F5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37D05A29" w14:textId="77777777" w:rsidR="0035733E" w:rsidRPr="0035733E" w:rsidRDefault="0035733E" w:rsidP="0035733E">
      <w:pPr>
        <w:pStyle w:val="Code"/>
      </w:pPr>
      <w:r w:rsidRPr="0035733E">
        <w:t>                    &lt;div class="col-12"&gt;</w:t>
      </w:r>
    </w:p>
    <w:p w14:paraId="4F1F9E27" w14:textId="77777777" w:rsidR="0035733E" w:rsidRPr="0035733E" w:rsidRDefault="0035733E" w:rsidP="0035733E">
      <w:pPr>
        <w:pStyle w:val="Code"/>
      </w:pPr>
      <w:r w:rsidRPr="0035733E">
        <w:t>                        &lt;label for="inputAddress2" class="form-label"</w:t>
      </w:r>
    </w:p>
    <w:p w14:paraId="0B030E0C" w14:textId="77777777" w:rsidR="0035733E" w:rsidRPr="0035733E" w:rsidRDefault="0035733E" w:rsidP="0035733E">
      <w:pPr>
        <w:pStyle w:val="Code"/>
      </w:pPr>
      <w:r w:rsidRPr="0035733E">
        <w:t>                            &gt;Address 2&lt;/label</w:t>
      </w:r>
    </w:p>
    <w:p w14:paraId="0F3E879A" w14:textId="77777777" w:rsidR="0035733E" w:rsidRPr="0035733E" w:rsidRDefault="0035733E" w:rsidP="0035733E">
      <w:pPr>
        <w:pStyle w:val="Code"/>
      </w:pPr>
      <w:r w:rsidRPr="0035733E">
        <w:t>                        &gt;</w:t>
      </w:r>
    </w:p>
    <w:p w14:paraId="6CE4DCFC" w14:textId="77777777" w:rsidR="0035733E" w:rsidRPr="0035733E" w:rsidRDefault="0035733E" w:rsidP="0035733E">
      <w:pPr>
        <w:pStyle w:val="Code"/>
      </w:pPr>
      <w:r w:rsidRPr="0035733E">
        <w:t>                        &lt;input</w:t>
      </w:r>
    </w:p>
    <w:p w14:paraId="22FE98AC" w14:textId="77777777" w:rsidR="0035733E" w:rsidRPr="0035733E" w:rsidRDefault="0035733E" w:rsidP="0035733E">
      <w:pPr>
        <w:pStyle w:val="Code"/>
      </w:pPr>
      <w:r w:rsidRPr="0035733E">
        <w:t>                            type="text"</w:t>
      </w:r>
    </w:p>
    <w:p w14:paraId="1C33D255" w14:textId="77777777" w:rsidR="0035733E" w:rsidRPr="0035733E" w:rsidRDefault="0035733E" w:rsidP="0035733E">
      <w:pPr>
        <w:pStyle w:val="Code"/>
      </w:pPr>
      <w:r w:rsidRPr="0035733E">
        <w:t>                            class="form-control"</w:t>
      </w:r>
    </w:p>
    <w:p w14:paraId="0B18C42C" w14:textId="77777777" w:rsidR="0035733E" w:rsidRPr="0035733E" w:rsidRDefault="0035733E" w:rsidP="0035733E">
      <w:pPr>
        <w:pStyle w:val="Code"/>
      </w:pPr>
      <w:r w:rsidRPr="0035733E">
        <w:t>                            id="inputAddress2"</w:t>
      </w:r>
    </w:p>
    <w:p w14:paraId="502A95CA" w14:textId="77777777" w:rsidR="0035733E" w:rsidRPr="0035733E" w:rsidRDefault="0035733E" w:rsidP="0035733E">
      <w:pPr>
        <w:pStyle w:val="Code"/>
      </w:pPr>
      <w:r w:rsidRPr="0035733E">
        <w:t>                            placeholder="Apartment, studio, or floor"</w:t>
      </w:r>
    </w:p>
    <w:p w14:paraId="0CC13D01" w14:textId="77777777" w:rsidR="0035733E" w:rsidRPr="0035733E" w:rsidRDefault="0035733E" w:rsidP="0035733E">
      <w:pPr>
        <w:pStyle w:val="Code"/>
      </w:pPr>
      <w:r w:rsidRPr="0035733E">
        <w:t>                        /&gt;</w:t>
      </w:r>
    </w:p>
    <w:p w14:paraId="6C4E01F0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07AD4555" w14:textId="77777777" w:rsidR="0035733E" w:rsidRPr="0035733E" w:rsidRDefault="0035733E" w:rsidP="0035733E">
      <w:pPr>
        <w:pStyle w:val="Code"/>
      </w:pPr>
      <w:r w:rsidRPr="0035733E">
        <w:t>                    &lt;div class="col-md-6"&gt;</w:t>
      </w:r>
    </w:p>
    <w:p w14:paraId="1D498C26" w14:textId="77777777" w:rsidR="0035733E" w:rsidRPr="0035733E" w:rsidRDefault="0035733E" w:rsidP="0035733E">
      <w:pPr>
        <w:pStyle w:val="Code"/>
      </w:pPr>
      <w:r w:rsidRPr="0035733E">
        <w:t>                        &lt;label for="</w:t>
      </w:r>
      <w:proofErr w:type="spellStart"/>
      <w:r w:rsidRPr="0035733E">
        <w:t>inputCity</w:t>
      </w:r>
      <w:proofErr w:type="spellEnd"/>
      <w:r w:rsidRPr="0035733E">
        <w:t>" class="form-label"&gt;City&lt;/label&gt;</w:t>
      </w:r>
    </w:p>
    <w:p w14:paraId="29923F1C" w14:textId="77777777" w:rsidR="0035733E" w:rsidRPr="0035733E" w:rsidRDefault="0035733E" w:rsidP="0035733E">
      <w:pPr>
        <w:pStyle w:val="Code"/>
      </w:pPr>
      <w:r w:rsidRPr="0035733E">
        <w:t>                        &lt;input</w:t>
      </w:r>
    </w:p>
    <w:p w14:paraId="6A8BDC94" w14:textId="77777777" w:rsidR="0035733E" w:rsidRPr="0035733E" w:rsidRDefault="0035733E" w:rsidP="0035733E">
      <w:pPr>
        <w:pStyle w:val="Code"/>
      </w:pPr>
      <w:r w:rsidRPr="0035733E">
        <w:t>                            type="text"</w:t>
      </w:r>
    </w:p>
    <w:p w14:paraId="1299F794" w14:textId="77777777" w:rsidR="0035733E" w:rsidRPr="0035733E" w:rsidRDefault="0035733E" w:rsidP="0035733E">
      <w:pPr>
        <w:pStyle w:val="Code"/>
      </w:pPr>
      <w:r w:rsidRPr="0035733E">
        <w:t>                            class="form-control"</w:t>
      </w:r>
    </w:p>
    <w:p w14:paraId="37BBAC21" w14:textId="77777777" w:rsidR="0035733E" w:rsidRPr="0035733E" w:rsidRDefault="0035733E" w:rsidP="0035733E">
      <w:pPr>
        <w:pStyle w:val="Code"/>
      </w:pPr>
      <w:r w:rsidRPr="0035733E">
        <w:lastRenderedPageBreak/>
        <w:t>                            id="</w:t>
      </w:r>
      <w:proofErr w:type="spellStart"/>
      <w:r w:rsidRPr="0035733E">
        <w:t>inputCity</w:t>
      </w:r>
      <w:proofErr w:type="spellEnd"/>
      <w:r w:rsidRPr="0035733E">
        <w:t>"</w:t>
      </w:r>
    </w:p>
    <w:p w14:paraId="35C72CC7" w14:textId="77777777" w:rsidR="0035733E" w:rsidRPr="0035733E" w:rsidRDefault="0035733E" w:rsidP="0035733E">
      <w:pPr>
        <w:pStyle w:val="Code"/>
      </w:pPr>
      <w:r w:rsidRPr="0035733E">
        <w:t>                        /&gt;</w:t>
      </w:r>
    </w:p>
    <w:p w14:paraId="350DB060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693423CC" w14:textId="77777777" w:rsidR="0035733E" w:rsidRPr="0035733E" w:rsidRDefault="0035733E" w:rsidP="0035733E">
      <w:pPr>
        <w:pStyle w:val="Code"/>
      </w:pPr>
      <w:r w:rsidRPr="0035733E">
        <w:t>                    &lt;div class="col-md-4"&gt;</w:t>
      </w:r>
    </w:p>
    <w:p w14:paraId="104E298C" w14:textId="77777777" w:rsidR="0035733E" w:rsidRPr="0035733E" w:rsidRDefault="0035733E" w:rsidP="0035733E">
      <w:pPr>
        <w:pStyle w:val="Code"/>
      </w:pPr>
      <w:r w:rsidRPr="0035733E">
        <w:t>                        &lt;label for="</w:t>
      </w:r>
      <w:proofErr w:type="spellStart"/>
      <w:r w:rsidRPr="0035733E">
        <w:t>inputState</w:t>
      </w:r>
      <w:proofErr w:type="spellEnd"/>
      <w:r w:rsidRPr="0035733E">
        <w:t>" class="form-label"&gt;State&lt;/label&gt;</w:t>
      </w:r>
    </w:p>
    <w:p w14:paraId="219C8A92" w14:textId="77777777" w:rsidR="0035733E" w:rsidRPr="0035733E" w:rsidRDefault="0035733E" w:rsidP="0035733E">
      <w:pPr>
        <w:pStyle w:val="Code"/>
      </w:pPr>
      <w:r w:rsidRPr="0035733E">
        <w:t>                        &lt;select id="</w:t>
      </w:r>
      <w:proofErr w:type="spellStart"/>
      <w:r w:rsidRPr="0035733E">
        <w:t>inputState</w:t>
      </w:r>
      <w:proofErr w:type="spellEnd"/>
      <w:r w:rsidRPr="0035733E">
        <w:t>" class="form-select"&gt;</w:t>
      </w:r>
    </w:p>
    <w:p w14:paraId="0D7CCB0C" w14:textId="77777777" w:rsidR="0035733E" w:rsidRPr="0035733E" w:rsidRDefault="0035733E" w:rsidP="0035733E">
      <w:pPr>
        <w:pStyle w:val="Code"/>
      </w:pPr>
      <w:r w:rsidRPr="0035733E">
        <w:t>                            &lt;option selected&gt;Choose...&lt;/option&gt;</w:t>
      </w:r>
    </w:p>
    <w:p w14:paraId="07865432" w14:textId="77777777" w:rsidR="0035733E" w:rsidRPr="0035733E" w:rsidRDefault="0035733E" w:rsidP="0035733E">
      <w:pPr>
        <w:pStyle w:val="Code"/>
      </w:pPr>
      <w:r w:rsidRPr="0035733E">
        <w:t>                            &lt;option&gt;...&lt;/option&gt;</w:t>
      </w:r>
    </w:p>
    <w:p w14:paraId="4758A48E" w14:textId="77777777" w:rsidR="0035733E" w:rsidRPr="0035733E" w:rsidRDefault="0035733E" w:rsidP="0035733E">
      <w:pPr>
        <w:pStyle w:val="Code"/>
      </w:pPr>
      <w:r w:rsidRPr="0035733E">
        <w:t>                        &lt;/select&gt;</w:t>
      </w:r>
    </w:p>
    <w:p w14:paraId="2EADC3BD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5B3AEF91" w14:textId="77777777" w:rsidR="0035733E" w:rsidRPr="0035733E" w:rsidRDefault="0035733E" w:rsidP="0035733E">
      <w:pPr>
        <w:pStyle w:val="Code"/>
      </w:pPr>
      <w:r w:rsidRPr="0035733E">
        <w:t>                    &lt;div class="col-md-2"&gt;</w:t>
      </w:r>
    </w:p>
    <w:p w14:paraId="7F057992" w14:textId="77777777" w:rsidR="0035733E" w:rsidRPr="0035733E" w:rsidRDefault="0035733E" w:rsidP="0035733E">
      <w:pPr>
        <w:pStyle w:val="Code"/>
      </w:pPr>
      <w:r w:rsidRPr="0035733E">
        <w:t>                        &lt;label for="</w:t>
      </w:r>
      <w:proofErr w:type="spellStart"/>
      <w:r w:rsidRPr="0035733E">
        <w:t>inputZip</w:t>
      </w:r>
      <w:proofErr w:type="spellEnd"/>
      <w:r w:rsidRPr="0035733E">
        <w:t>" class="form-label"&gt;Zip&lt;/label&gt;</w:t>
      </w:r>
    </w:p>
    <w:p w14:paraId="1015C576" w14:textId="77777777" w:rsidR="0035733E" w:rsidRPr="0035733E" w:rsidRDefault="0035733E" w:rsidP="0035733E">
      <w:pPr>
        <w:pStyle w:val="Code"/>
      </w:pPr>
      <w:r w:rsidRPr="0035733E">
        <w:t>                        &lt;input type="text" class="form-control" id="</w:t>
      </w:r>
      <w:proofErr w:type="spellStart"/>
      <w:r w:rsidRPr="0035733E">
        <w:t>inputZip</w:t>
      </w:r>
      <w:proofErr w:type="spellEnd"/>
      <w:r w:rsidRPr="0035733E">
        <w:t>" /&gt;</w:t>
      </w:r>
    </w:p>
    <w:p w14:paraId="2E44F73E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26CDC1EB" w14:textId="77777777" w:rsidR="0035733E" w:rsidRPr="0035733E" w:rsidRDefault="0035733E" w:rsidP="0035733E">
      <w:pPr>
        <w:pStyle w:val="Code"/>
      </w:pPr>
      <w:r w:rsidRPr="0035733E">
        <w:t>                    &lt;div class="col-12"&gt;</w:t>
      </w:r>
    </w:p>
    <w:p w14:paraId="3E951748" w14:textId="77777777" w:rsidR="0035733E" w:rsidRPr="0035733E" w:rsidRDefault="0035733E" w:rsidP="0035733E">
      <w:pPr>
        <w:pStyle w:val="Code"/>
      </w:pPr>
      <w:r w:rsidRPr="0035733E">
        <w:t>                        &lt;div class="form-check"&gt;</w:t>
      </w:r>
    </w:p>
    <w:p w14:paraId="78AB06DC" w14:textId="77777777" w:rsidR="0035733E" w:rsidRPr="0035733E" w:rsidRDefault="0035733E" w:rsidP="0035733E">
      <w:pPr>
        <w:pStyle w:val="Code"/>
      </w:pPr>
      <w:r w:rsidRPr="0035733E">
        <w:t>                            &lt;input</w:t>
      </w:r>
    </w:p>
    <w:p w14:paraId="543320BA" w14:textId="77777777" w:rsidR="0035733E" w:rsidRPr="0035733E" w:rsidRDefault="0035733E" w:rsidP="0035733E">
      <w:pPr>
        <w:pStyle w:val="Code"/>
      </w:pPr>
      <w:r w:rsidRPr="0035733E">
        <w:t>                                class="form-check-input"</w:t>
      </w:r>
    </w:p>
    <w:p w14:paraId="487B74AF" w14:textId="77777777" w:rsidR="0035733E" w:rsidRPr="0035733E" w:rsidRDefault="0035733E" w:rsidP="0035733E">
      <w:pPr>
        <w:pStyle w:val="Code"/>
      </w:pPr>
      <w:r w:rsidRPr="0035733E">
        <w:t>                                type="checkbox"</w:t>
      </w:r>
    </w:p>
    <w:p w14:paraId="433833BE" w14:textId="77777777" w:rsidR="0035733E" w:rsidRPr="0035733E" w:rsidRDefault="0035733E" w:rsidP="0035733E">
      <w:pPr>
        <w:pStyle w:val="Code"/>
      </w:pPr>
      <w:r w:rsidRPr="0035733E">
        <w:t>                                id="</w:t>
      </w:r>
      <w:proofErr w:type="spellStart"/>
      <w:r w:rsidRPr="0035733E">
        <w:t>gridCheck</w:t>
      </w:r>
      <w:proofErr w:type="spellEnd"/>
      <w:r w:rsidRPr="0035733E">
        <w:t>"</w:t>
      </w:r>
    </w:p>
    <w:p w14:paraId="5E25D584" w14:textId="77777777" w:rsidR="0035733E" w:rsidRPr="0035733E" w:rsidRDefault="0035733E" w:rsidP="0035733E">
      <w:pPr>
        <w:pStyle w:val="Code"/>
      </w:pPr>
      <w:r w:rsidRPr="0035733E">
        <w:t>                            /&gt;</w:t>
      </w:r>
    </w:p>
    <w:p w14:paraId="6C7D0C75" w14:textId="77777777" w:rsidR="0035733E" w:rsidRPr="0035733E" w:rsidRDefault="0035733E" w:rsidP="0035733E">
      <w:pPr>
        <w:pStyle w:val="Code"/>
      </w:pPr>
      <w:r w:rsidRPr="0035733E">
        <w:t>                            &lt;label class="form-check-label" for="</w:t>
      </w:r>
      <w:proofErr w:type="spellStart"/>
      <w:r w:rsidRPr="0035733E">
        <w:t>gridCheck</w:t>
      </w:r>
      <w:proofErr w:type="spellEnd"/>
      <w:r w:rsidRPr="0035733E">
        <w:t>"&gt;</w:t>
      </w:r>
    </w:p>
    <w:p w14:paraId="1453C6BD" w14:textId="77777777" w:rsidR="0035733E" w:rsidRPr="0035733E" w:rsidRDefault="0035733E" w:rsidP="0035733E">
      <w:pPr>
        <w:pStyle w:val="Code"/>
      </w:pPr>
      <w:r w:rsidRPr="0035733E">
        <w:t>                                Remember me</w:t>
      </w:r>
    </w:p>
    <w:p w14:paraId="6CFBF93B" w14:textId="77777777" w:rsidR="0035733E" w:rsidRPr="0035733E" w:rsidRDefault="0035733E" w:rsidP="0035733E">
      <w:pPr>
        <w:pStyle w:val="Code"/>
      </w:pPr>
      <w:r w:rsidRPr="0035733E">
        <w:t>                            &lt;/label&gt;</w:t>
      </w:r>
    </w:p>
    <w:p w14:paraId="19952B98" w14:textId="77777777" w:rsidR="0035733E" w:rsidRPr="0035733E" w:rsidRDefault="0035733E" w:rsidP="0035733E">
      <w:pPr>
        <w:pStyle w:val="Code"/>
      </w:pPr>
      <w:r w:rsidRPr="0035733E">
        <w:t>                        &lt;/div&gt;</w:t>
      </w:r>
    </w:p>
    <w:p w14:paraId="0AB63413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0AF865D1" w14:textId="77777777" w:rsidR="0035733E" w:rsidRPr="0035733E" w:rsidRDefault="0035733E" w:rsidP="0035733E">
      <w:pPr>
        <w:pStyle w:val="Code"/>
      </w:pPr>
      <w:r w:rsidRPr="0035733E">
        <w:t>                    &lt;div class="col-12"&gt;</w:t>
      </w:r>
    </w:p>
    <w:p w14:paraId="7666BD24" w14:textId="77777777" w:rsidR="0035733E" w:rsidRPr="0035733E" w:rsidRDefault="0035733E" w:rsidP="0035733E">
      <w:pPr>
        <w:pStyle w:val="Code"/>
      </w:pPr>
      <w:r w:rsidRPr="0035733E">
        <w:t>                        &lt;button type="submit" class="</w:t>
      </w:r>
      <w:proofErr w:type="spellStart"/>
      <w:r w:rsidRPr="0035733E">
        <w:t>btn</w:t>
      </w:r>
      <w:proofErr w:type="spellEnd"/>
      <w:r w:rsidRPr="0035733E">
        <w:t xml:space="preserve"> </w:t>
      </w:r>
      <w:proofErr w:type="spellStart"/>
      <w:r w:rsidRPr="0035733E">
        <w:t>btn</w:t>
      </w:r>
      <w:proofErr w:type="spellEnd"/>
      <w:r w:rsidRPr="0035733E">
        <w:t>-primary w-100"&gt;</w:t>
      </w:r>
    </w:p>
    <w:p w14:paraId="5E731373" w14:textId="77777777" w:rsidR="0035733E" w:rsidRPr="0035733E" w:rsidRDefault="0035733E" w:rsidP="0035733E">
      <w:pPr>
        <w:pStyle w:val="Code"/>
      </w:pPr>
      <w:r w:rsidRPr="0035733E">
        <w:t>                            Sign in</w:t>
      </w:r>
    </w:p>
    <w:p w14:paraId="7FBE08E7" w14:textId="77777777" w:rsidR="0035733E" w:rsidRPr="0035733E" w:rsidRDefault="0035733E" w:rsidP="0035733E">
      <w:pPr>
        <w:pStyle w:val="Code"/>
      </w:pPr>
      <w:r w:rsidRPr="0035733E">
        <w:t>                        &lt;/button&gt;</w:t>
      </w:r>
    </w:p>
    <w:p w14:paraId="386875DD" w14:textId="77777777" w:rsidR="0035733E" w:rsidRPr="0035733E" w:rsidRDefault="0035733E" w:rsidP="0035733E">
      <w:pPr>
        <w:pStyle w:val="Code"/>
      </w:pPr>
      <w:r w:rsidRPr="0035733E">
        <w:t>                    &lt;/div&gt;</w:t>
      </w:r>
    </w:p>
    <w:p w14:paraId="1A7E6126" w14:textId="77777777" w:rsidR="0035733E" w:rsidRPr="0035733E" w:rsidRDefault="0035733E" w:rsidP="0035733E">
      <w:pPr>
        <w:pStyle w:val="Code"/>
      </w:pPr>
      <w:r w:rsidRPr="0035733E">
        <w:t>                &lt;/form&gt;</w:t>
      </w:r>
    </w:p>
    <w:p w14:paraId="7D61BBAD" w14:textId="77777777" w:rsidR="0035733E" w:rsidRPr="0035733E" w:rsidRDefault="0035733E" w:rsidP="0035733E">
      <w:pPr>
        <w:pStyle w:val="Code"/>
      </w:pPr>
      <w:r w:rsidRPr="0035733E">
        <w:t>            &lt;/div&gt;</w:t>
      </w:r>
    </w:p>
    <w:p w14:paraId="5F42586A" w14:textId="7B461E0B" w:rsidR="0035733E" w:rsidRPr="0035733E" w:rsidRDefault="0035733E" w:rsidP="0035733E">
      <w:pPr>
        <w:pStyle w:val="Code"/>
      </w:pPr>
      <w:r w:rsidRPr="0035733E">
        <w:t>        &lt;/div&gt;</w:t>
      </w:r>
    </w:p>
    <w:p w14:paraId="0F46BB9E" w14:textId="77777777" w:rsidR="0035733E" w:rsidRPr="0035733E" w:rsidRDefault="0035733E" w:rsidP="0035733E">
      <w:pPr>
        <w:pStyle w:val="Code"/>
      </w:pPr>
      <w:r w:rsidRPr="0035733E">
        <w:t>        &lt;script src="https://cdn.jsdelivr.net/npm/bootstrap@5.3.3/dist/js/bootstrap.bundle.min.js"&gt;&lt;/script&gt;</w:t>
      </w:r>
    </w:p>
    <w:p w14:paraId="27985F76" w14:textId="77777777" w:rsidR="0035733E" w:rsidRPr="0035733E" w:rsidRDefault="0035733E" w:rsidP="0035733E">
      <w:pPr>
        <w:pStyle w:val="Code"/>
      </w:pPr>
      <w:r w:rsidRPr="0035733E">
        <w:t>    &lt;/body&gt;</w:t>
      </w:r>
    </w:p>
    <w:p w14:paraId="7F227439" w14:textId="7599287E" w:rsidR="00372EB3" w:rsidRDefault="0035733E" w:rsidP="00EB0157">
      <w:pPr>
        <w:pStyle w:val="Code"/>
      </w:pPr>
      <w:r w:rsidRPr="0035733E">
        <w:t>&lt;/html&gt;</w:t>
      </w:r>
    </w:p>
    <w:p w14:paraId="0FB36735" w14:textId="77777777" w:rsidR="0035733E" w:rsidRDefault="0035733E" w:rsidP="00EB0157">
      <w:pPr>
        <w:pStyle w:val="Code"/>
      </w:pPr>
    </w:p>
    <w:p w14:paraId="783AC089" w14:textId="7ADB6D31" w:rsidR="00C04BB3" w:rsidRDefault="0065071D" w:rsidP="0035733E">
      <w:pPr>
        <w:pStyle w:val="Part"/>
      </w:pPr>
      <w:r>
        <w:t>OUTPUT:</w:t>
      </w:r>
    </w:p>
    <w:p w14:paraId="4EF8F3ED" w14:textId="77777777" w:rsidR="00D05E22" w:rsidRDefault="00D05E22" w:rsidP="00510441">
      <w:pPr>
        <w:pStyle w:val="Code"/>
      </w:pPr>
    </w:p>
    <w:p w14:paraId="1D3B806F" w14:textId="5724BEBC" w:rsidR="0035733E" w:rsidRDefault="0035733E" w:rsidP="0035733E">
      <w:pPr>
        <w:pStyle w:val="Part"/>
      </w:pPr>
      <w:r w:rsidRPr="0035733E">
        <w:rPr>
          <w:u w:val="none"/>
        </w:rPr>
        <w:drawing>
          <wp:inline distT="0" distB="0" distL="0" distR="0" wp14:anchorId="37B6265D" wp14:editId="489CBF9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501" w14:textId="13586F36" w:rsidR="00C04BB3" w:rsidRDefault="00C04BB3" w:rsidP="0065071D">
      <w:pPr>
        <w:pStyle w:val="Code"/>
      </w:pPr>
    </w:p>
    <w:p w14:paraId="42AF14A7" w14:textId="224EC5F4" w:rsidR="00C04BB3" w:rsidRDefault="00C04BB3" w:rsidP="0065071D">
      <w:pPr>
        <w:pStyle w:val="Code"/>
      </w:pPr>
    </w:p>
    <w:p w14:paraId="1E47EBF4" w14:textId="77777777" w:rsidR="0012697D" w:rsidRDefault="0012697D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p w14:paraId="2EF22DEC" w14:textId="77777777" w:rsidR="00D12680" w:rsidRDefault="00D12680" w:rsidP="005C22DE">
      <w:pPr>
        <w:pStyle w:val="Code"/>
      </w:pPr>
    </w:p>
    <w:p w14:paraId="4B749CFA" w14:textId="0582E7AD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t>This experiment covered CSS theory (inline, internal, external) and Bootstrap integration, including styling text and creating responsive forms. We compared manual CSS with Bootstrap's pre-built components, learning efficient styling approaches. The practical implementation enhanced our understanding of modern web design techniques.</w:t>
      </w:r>
    </w:p>
    <w:sectPr w:rsidR="00D1268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83589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8</cp:revision>
  <dcterms:created xsi:type="dcterms:W3CDTF">2023-07-25T10:47:00Z</dcterms:created>
  <dcterms:modified xsi:type="dcterms:W3CDTF">2025-07-24T07:21:00Z</dcterms:modified>
</cp:coreProperties>
</file>